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43948" w14:textId="77777777"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 wp14:anchorId="65B775E3" wp14:editId="4A32848B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14:paraId="36B63D93" w14:textId="77777777" w:rsidR="00374B8D" w:rsidRPr="00D60A58" w:rsidRDefault="00F858F8" w:rsidP="0013501B">
      <w:pPr>
        <w:ind w:firstLine="0"/>
        <w:jc w:val="center"/>
        <w:rPr>
          <w:rFonts w:cs="B Titr"/>
          <w:b/>
          <w:bCs/>
          <w:sz w:val="30"/>
          <w:szCs w:val="30"/>
          <w:rtl/>
          <w:lang w:bidi="fa-IR"/>
        </w:rPr>
      </w:pPr>
      <w:r w:rsidRPr="00D60A58">
        <w:rPr>
          <w:rFonts w:cs="B Titr" w:hint="cs"/>
          <w:b/>
          <w:bCs/>
          <w:sz w:val="30"/>
          <w:szCs w:val="30"/>
          <w:rtl/>
          <w:lang w:bidi="fa-IR"/>
        </w:rPr>
        <w:t>فرم طرح درس</w:t>
      </w:r>
      <w:r w:rsidR="00192BA1" w:rsidRPr="00D60A58">
        <w:rPr>
          <w:rFonts w:cs="B Titr"/>
          <w:b/>
          <w:bCs/>
          <w:sz w:val="30"/>
          <w:szCs w:val="30"/>
          <w:lang w:bidi="fa-IR"/>
        </w:rPr>
        <w:t xml:space="preserve"> 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>برای دروس اختیاری طرح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رتقای توان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شتغال‌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>پذیری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دانشجویان کارشناسی</w:t>
      </w:r>
    </w:p>
    <w:p w14:paraId="0864EFA5" w14:textId="77777777" w:rsidR="00DF0011" w:rsidRPr="00824DF4" w:rsidRDefault="00DF0011" w:rsidP="00DF0011">
      <w:pPr>
        <w:ind w:firstLine="0"/>
        <w:jc w:val="center"/>
        <w:rPr>
          <w:b/>
          <w:bCs/>
          <w:sz w:val="4"/>
          <w:szCs w:val="4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978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4505"/>
        <w:gridCol w:w="1843"/>
        <w:gridCol w:w="2553"/>
      </w:tblGrid>
      <w:tr w:rsidR="007C2FF0" w:rsidRPr="007C25BD" w14:paraId="7456865D" w14:textId="77777777" w:rsidTr="00FC58F8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14:paraId="234A4C1C" w14:textId="77777777" w:rsidR="007C2FF0" w:rsidRPr="007C2FF0" w:rsidRDefault="007C2FF0" w:rsidP="007C2FF0">
            <w:pPr>
              <w:ind w:firstLine="0"/>
              <w:jc w:val="center"/>
              <w:rPr>
                <w:rFonts w:cs="B Titr"/>
                <w:sz w:val="20"/>
                <w:szCs w:val="22"/>
                <w:rtl/>
                <w:lang w:bidi="fa-IR"/>
              </w:rPr>
            </w:pPr>
            <w:r w:rsidRPr="007C2FF0">
              <w:rPr>
                <w:rFonts w:cs="B Titr" w:hint="cs"/>
                <w:sz w:val="20"/>
                <w:szCs w:val="22"/>
                <w:rtl/>
                <w:lang w:bidi="fa-IR"/>
              </w:rPr>
              <w:t>مشخصات کلی درس</w:t>
            </w:r>
          </w:p>
        </w:tc>
      </w:tr>
      <w:tr w:rsidR="007C2FF0" w:rsidRPr="007C25BD" w14:paraId="31F2AAFE" w14:textId="77777777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14:paraId="366DA6D4" w14:textId="77777777"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عنوان در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5F566" w14:textId="6C426648" w:rsidR="007C2FF0" w:rsidRPr="007C25BD" w:rsidRDefault="0044272A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فیزیک حالت جامد</w:t>
            </w:r>
            <w:r w:rsidR="00CA7ABC">
              <w:rPr>
                <w:rFonts w:hint="cs"/>
                <w:sz w:val="20"/>
                <w:szCs w:val="22"/>
                <w:rtl/>
                <w:lang w:bidi="fa-IR"/>
              </w:rPr>
              <w:t xml:space="preserve"> پیشرفته۱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14:paraId="24C4107D" w14:textId="77777777" w:rsidR="007C2FF0" w:rsidRPr="007C25BD" w:rsidRDefault="0013501B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گروه آموزشی</w:t>
            </w:r>
            <w:r w:rsidR="002B1C96">
              <w:rPr>
                <w:rFonts w:hint="cs"/>
                <w:sz w:val="20"/>
                <w:szCs w:val="22"/>
                <w:rtl/>
                <w:lang w:bidi="fa-IR"/>
              </w:rPr>
              <w:t xml:space="preserve"> ارائه دهند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B95B5D" w14:textId="77777777" w:rsidR="007C2FF0" w:rsidRPr="007C25BD" w:rsidRDefault="009B42D8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فیزیک</w:t>
            </w:r>
          </w:p>
        </w:tc>
      </w:tr>
      <w:tr w:rsidR="007C2FF0" w:rsidRPr="007C25BD" w14:paraId="13BED71C" w14:textId="77777777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14:paraId="4596B28E" w14:textId="77777777"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نام مدرس دانشگا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14:paraId="414CDB16" w14:textId="77777777" w:rsidR="007C2FF0" w:rsidRPr="007C25BD" w:rsidRDefault="009B42D8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آرش سروری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14:paraId="3C7DAB3E" w14:textId="77777777"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زمان‌بندی هفتگی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14:paraId="3C1F319B" w14:textId="3B319B23" w:rsidR="007C2FF0" w:rsidRPr="007C25BD" w:rsidRDefault="00EF3F36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دو </w:t>
            </w:r>
            <w:r w:rsidR="009B42D8">
              <w:rPr>
                <w:rFonts w:hint="cs"/>
                <w:sz w:val="20"/>
                <w:szCs w:val="22"/>
                <w:rtl/>
                <w:lang w:bidi="fa-IR"/>
              </w:rPr>
              <w:t>جلسه در هفته</w:t>
            </w:r>
          </w:p>
        </w:tc>
      </w:tr>
      <w:tr w:rsidR="007C2FF0" w:rsidRPr="007C25BD" w14:paraId="1AB747CC" w14:textId="77777777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14:paraId="1B4F11CF" w14:textId="77777777"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FF0">
              <w:rPr>
                <w:sz w:val="20"/>
                <w:szCs w:val="22"/>
                <w:rtl/>
                <w:lang w:bidi="fa-IR"/>
              </w:rPr>
              <w:t xml:space="preserve">نام مدرس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بیرونی </w:t>
            </w:r>
            <w:r w:rsidRPr="007C2FF0">
              <w:rPr>
                <w:sz w:val="20"/>
                <w:szCs w:val="22"/>
                <w:rtl/>
                <w:lang w:bidi="fa-IR"/>
              </w:rPr>
              <w:t>همکا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14:paraId="436AF45C" w14:textId="77777777" w:rsidR="007C2FF0" w:rsidRPr="007C25BD" w:rsidRDefault="009B42D8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----------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14:paraId="792D562B" w14:textId="77777777"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FF0">
              <w:rPr>
                <w:sz w:val="20"/>
                <w:szCs w:val="22"/>
                <w:rtl/>
                <w:lang w:bidi="fa-IR"/>
              </w:rPr>
              <w:t>واحد صنعت</w:t>
            </w:r>
            <w:r w:rsidRPr="007C2FF0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Pr="007C2FF0">
              <w:rPr>
                <w:sz w:val="20"/>
                <w:szCs w:val="22"/>
                <w:rtl/>
                <w:lang w:bidi="fa-IR"/>
              </w:rPr>
              <w:t>* همکا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14:paraId="5B4FAD46" w14:textId="77777777" w:rsidR="007C2FF0" w:rsidRPr="007C25BD" w:rsidRDefault="009B42D8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---------------</w:t>
            </w:r>
          </w:p>
        </w:tc>
      </w:tr>
    </w:tbl>
    <w:p w14:paraId="044A3022" w14:textId="77777777" w:rsidR="00FC58F8" w:rsidRDefault="00BF2A62" w:rsidP="0013501B">
      <w:pPr>
        <w:ind w:firstLine="0"/>
        <w:jc w:val="left"/>
        <w:rPr>
          <w:sz w:val="18"/>
          <w:szCs w:val="20"/>
          <w:rtl/>
          <w:lang w:bidi="fa-IR"/>
        </w:rPr>
      </w:pPr>
      <w:r w:rsidRPr="007C25BD">
        <w:rPr>
          <w:rFonts w:hint="cs"/>
          <w:sz w:val="18"/>
          <w:szCs w:val="20"/>
          <w:rtl/>
          <w:lang w:bidi="fa-IR"/>
        </w:rPr>
        <w:t xml:space="preserve">*منظور از واحد صنعتی هر کدام از واحدهای بخش خصوصی پیش‌بینی شده در آیین‌نامه </w:t>
      </w:r>
      <w:r w:rsidR="007C25BD" w:rsidRPr="007C25BD">
        <w:rPr>
          <w:rFonts w:cs="Calibri" w:hint="cs"/>
          <w:sz w:val="18"/>
          <w:szCs w:val="20"/>
          <w:rtl/>
          <w:lang w:bidi="fa-IR"/>
        </w:rPr>
        <w:t>«</w:t>
      </w:r>
      <w:r w:rsidRPr="007C25BD">
        <w:rPr>
          <w:rFonts w:hint="cs"/>
          <w:sz w:val="18"/>
          <w:szCs w:val="20"/>
          <w:rtl/>
          <w:lang w:bidi="fa-IR"/>
        </w:rPr>
        <w:t>ارتقای توان اشتغال‌پذیری دانشجویان کارشناسی</w:t>
      </w:r>
      <w:r w:rsidR="007C25BD" w:rsidRPr="007C25BD">
        <w:rPr>
          <w:rFonts w:hint="cs"/>
          <w:sz w:val="18"/>
          <w:szCs w:val="20"/>
          <w:rtl/>
          <w:lang w:bidi="fa-IR"/>
        </w:rPr>
        <w:t>»</w:t>
      </w:r>
      <w:r w:rsidRPr="007C25BD">
        <w:rPr>
          <w:rFonts w:hint="cs"/>
          <w:sz w:val="18"/>
          <w:szCs w:val="20"/>
          <w:rtl/>
          <w:lang w:bidi="fa-IR"/>
        </w:rPr>
        <w:t xml:space="preserve"> است.</w:t>
      </w:r>
      <w:r w:rsidR="00374B8D" w:rsidRPr="007C25BD">
        <w:rPr>
          <w:sz w:val="18"/>
          <w:szCs w:val="20"/>
          <w:rtl/>
          <w:lang w:bidi="fa-IR"/>
        </w:rPr>
        <w:br w:type="textWrapping" w:clear="all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800"/>
      </w:tblGrid>
      <w:tr w:rsidR="00FC58F8" w:rsidRPr="007C25BD" w14:paraId="09F0749F" w14:textId="77777777" w:rsidTr="00DD54A6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14:paraId="2D2545B8" w14:textId="77777777" w:rsidR="00FC58F8" w:rsidRPr="007C25BD" w:rsidRDefault="00FC58F8" w:rsidP="00DD54A6">
            <w:pPr>
              <w:ind w:firstLine="0"/>
              <w:jc w:val="center"/>
              <w:rPr>
                <w:rFonts w:cs="B Titr"/>
                <w:sz w:val="20"/>
                <w:szCs w:val="22"/>
                <w:rtl/>
                <w:lang w:bidi="fa-IR"/>
              </w:rPr>
            </w:pPr>
            <w:r w:rsidRPr="007C25BD">
              <w:rPr>
                <w:rFonts w:cs="B Titr" w:hint="cs"/>
                <w:sz w:val="20"/>
                <w:szCs w:val="22"/>
                <w:rtl/>
                <w:lang w:bidi="fa-IR"/>
              </w:rPr>
              <w:t>چارچوب دوره</w:t>
            </w:r>
            <w:r>
              <w:rPr>
                <w:rFonts w:cs="B Titr" w:hint="cs"/>
                <w:sz w:val="20"/>
                <w:szCs w:val="22"/>
                <w:rtl/>
                <w:lang w:bidi="fa-IR"/>
              </w:rPr>
              <w:t xml:space="preserve"> (درس)</w:t>
            </w:r>
          </w:p>
        </w:tc>
      </w:tr>
      <w:tr w:rsidR="00FC58F8" w14:paraId="41BA6182" w14:textId="77777777" w:rsidTr="00DD54A6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14:paraId="68B6A3E4" w14:textId="77777777" w:rsidR="00FC58F8" w:rsidRPr="00C26748" w:rsidRDefault="00FC58F8" w:rsidP="00DD54A6">
            <w:pPr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  <w:r w:rsidR="00D60A58">
              <w:rPr>
                <w:rFonts w:hint="cs"/>
                <w:b/>
                <w:bCs/>
                <w:rtl/>
                <w:lang w:bidi="fa-IR"/>
              </w:rPr>
              <w:t>ی درس</w:t>
            </w:r>
          </w:p>
        </w:tc>
      </w:tr>
      <w:tr w:rsidR="00FC58F8" w14:paraId="458AC211" w14:textId="77777777" w:rsidTr="00DD54A6">
        <w:trPr>
          <w:trHeight w:val="855"/>
        </w:trPr>
        <w:tc>
          <w:tcPr>
            <w:tcW w:w="5000" w:type="pct"/>
          </w:tcPr>
          <w:p w14:paraId="263B7F7C" w14:textId="19D82945" w:rsidR="00FC58F8" w:rsidRPr="007C25BD" w:rsidRDefault="00CA7ABC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------</w:t>
            </w:r>
          </w:p>
          <w:p w14:paraId="539687EB" w14:textId="20DD7048" w:rsidR="00FC58F8" w:rsidRPr="00FC58F8" w:rsidRDefault="00CA7ABC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------</w:t>
            </w:r>
          </w:p>
          <w:p w14:paraId="50E93456" w14:textId="77777777" w:rsidR="00FC58F8" w:rsidRDefault="00E27970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  <w:r>
              <w:rPr>
                <w:szCs w:val="22"/>
                <w:lang w:bidi="fa-IR"/>
              </w:rPr>
              <w:t>--------</w:t>
            </w:r>
          </w:p>
          <w:p w14:paraId="1D89ABA6" w14:textId="77777777" w:rsidR="00D60A58" w:rsidRPr="00FC58F8" w:rsidRDefault="00D60A58" w:rsidP="00D60A58">
            <w:pPr>
              <w:ind w:left="792" w:firstLine="0"/>
              <w:rPr>
                <w:szCs w:val="22"/>
                <w:rtl/>
                <w:lang w:bidi="fa-IR"/>
              </w:rPr>
            </w:pPr>
          </w:p>
        </w:tc>
      </w:tr>
      <w:tr w:rsidR="00FC58F8" w14:paraId="010CF59B" w14:textId="77777777" w:rsidTr="00DD54A6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7743D9F1" w14:textId="77777777" w:rsidR="00FC58F8" w:rsidRPr="00C44141" w:rsidRDefault="00FC58F8" w:rsidP="00DD54A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نرم‌افزار</w:t>
            </w:r>
            <w:r>
              <w:rPr>
                <w:rFonts w:hint="cs"/>
                <w:b/>
                <w:bCs/>
                <w:rtl/>
                <w:lang w:bidi="fa-IR"/>
              </w:rPr>
              <w:t>، سخت‌افزار، ماشین‌آلات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و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هارت‌های عملی مورد استفاده در طول دوره</w:t>
            </w:r>
          </w:p>
        </w:tc>
      </w:tr>
      <w:tr w:rsidR="00FC58F8" w14:paraId="06B07CC5" w14:textId="77777777" w:rsidTr="00DD54A6">
        <w:trPr>
          <w:trHeight w:val="780"/>
        </w:trPr>
        <w:tc>
          <w:tcPr>
            <w:tcW w:w="5000" w:type="pct"/>
          </w:tcPr>
          <w:p w14:paraId="6936E2F2" w14:textId="77777777" w:rsidR="00FC58F8" w:rsidRPr="00D60A58" w:rsidRDefault="00E27970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  <w:r>
              <w:rPr>
                <w:szCs w:val="22"/>
                <w:lang w:bidi="fa-IR"/>
              </w:rPr>
              <w:t>-------</w:t>
            </w:r>
          </w:p>
          <w:p w14:paraId="79AD3B1F" w14:textId="77777777" w:rsidR="00FC58F8" w:rsidRPr="00D60A58" w:rsidRDefault="00E27970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  <w:r>
              <w:rPr>
                <w:szCs w:val="22"/>
                <w:lang w:bidi="fa-IR"/>
              </w:rPr>
              <w:t>-------</w:t>
            </w:r>
          </w:p>
          <w:p w14:paraId="05C21E6F" w14:textId="77777777" w:rsidR="00FC58F8" w:rsidRPr="00D60A58" w:rsidRDefault="00E27970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  <w:r>
              <w:rPr>
                <w:szCs w:val="22"/>
                <w:lang w:bidi="fa-IR"/>
              </w:rPr>
              <w:t>-------</w:t>
            </w:r>
          </w:p>
          <w:p w14:paraId="031639B5" w14:textId="77777777" w:rsidR="00D60A58" w:rsidRPr="00D60A58" w:rsidRDefault="00D60A5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</w:tc>
      </w:tr>
      <w:tr w:rsidR="00FC58F8" w14:paraId="4DF2DFEB" w14:textId="77777777" w:rsidTr="00DD54A6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3BAF44E5" w14:textId="77777777" w:rsidR="00FC58F8" w:rsidRPr="00C44141" w:rsidRDefault="00FC58F8" w:rsidP="00DD54A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FC58F8" w14:paraId="1DD4DB88" w14:textId="77777777" w:rsidTr="00DD54A6">
        <w:trPr>
          <w:trHeight w:val="375"/>
        </w:trPr>
        <w:tc>
          <w:tcPr>
            <w:tcW w:w="5000" w:type="pct"/>
          </w:tcPr>
          <w:p w14:paraId="79852A03" w14:textId="77777777" w:rsidR="00FC58F8" w:rsidRDefault="00FC58F8" w:rsidP="00DD54A6">
            <w:p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Pr="0050595C">
              <w:rPr>
                <w:rFonts w:hint="cs"/>
                <w:color w:val="000000" w:themeColor="text1"/>
                <w:highlight w:val="black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Pr="005444F5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Pr="0050595C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کارعملی (آزمایشگاه، کارگاه، واحد تولیدی یا کشاورزی) </w:t>
            </w:r>
            <w:r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  <w:p w14:paraId="04A9A7A9" w14:textId="77777777" w:rsidR="00D60A58" w:rsidRDefault="00D60A58" w:rsidP="00DD54A6">
            <w:pPr>
              <w:rPr>
                <w:rtl/>
              </w:rPr>
            </w:pPr>
            <w:r>
              <w:rPr>
                <w:rFonts w:hint="cs"/>
                <w:rtl/>
              </w:rPr>
              <w:t>سایر روش‌ها:</w:t>
            </w:r>
          </w:p>
          <w:p w14:paraId="7B91A787" w14:textId="77777777" w:rsidR="00D60A58" w:rsidRPr="001F48E0" w:rsidRDefault="00D60A58" w:rsidP="00DD54A6">
            <w:pPr>
              <w:rPr>
                <w:b/>
                <w:bCs/>
                <w:rtl/>
                <w:lang w:bidi="fa-IR"/>
              </w:rPr>
            </w:pPr>
          </w:p>
        </w:tc>
      </w:tr>
      <w:tr w:rsidR="00FC58F8" w14:paraId="5AA5B0F9" w14:textId="77777777" w:rsidTr="00DD54A6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14:paraId="09F6C30E" w14:textId="77777777" w:rsidR="00FC58F8" w:rsidRDefault="00FC58F8" w:rsidP="00DD54A6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د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</w:p>
        </w:tc>
      </w:tr>
      <w:tr w:rsidR="00FC58F8" w14:paraId="4832E992" w14:textId="77777777" w:rsidTr="00DD54A6">
        <w:trPr>
          <w:trHeight w:val="555"/>
        </w:trPr>
        <w:tc>
          <w:tcPr>
            <w:tcW w:w="5000" w:type="pct"/>
          </w:tcPr>
          <w:p w14:paraId="218325D6" w14:textId="3AD5C8FF" w:rsidR="00D60A58" w:rsidRDefault="001023F2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فیزیک حالت جامد</w:t>
            </w:r>
            <w:r w:rsidR="00DF7F3F">
              <w:rPr>
                <w:rFonts w:hint="cs"/>
                <w:rtl/>
                <w:lang w:bidi="fa-IR"/>
              </w:rPr>
              <w:t xml:space="preserve"> </w:t>
            </w:r>
            <w:r w:rsidR="002B57FD">
              <w:rPr>
                <w:rFonts w:ascii="Arial" w:hAnsi="Arial" w:cs="Arial" w:hint="cs"/>
                <w:rtl/>
                <w:lang w:bidi="fa-IR"/>
              </w:rPr>
              <w:t>–</w:t>
            </w:r>
            <w:r w:rsidR="002B57FD">
              <w:rPr>
                <w:rFonts w:hint="cs"/>
                <w:rtl/>
                <w:lang w:bidi="fa-IR"/>
              </w:rPr>
              <w:t xml:space="preserve"> نویسنده </w:t>
            </w:r>
            <w:r w:rsidR="00CA7ABC">
              <w:rPr>
                <w:rFonts w:hint="cs"/>
                <w:rtl/>
                <w:lang w:bidi="fa-IR"/>
              </w:rPr>
              <w:t>نیل اشکرافت</w:t>
            </w:r>
            <w:r w:rsidR="00DF7F3F">
              <w:rPr>
                <w:rFonts w:hint="cs"/>
                <w:rtl/>
                <w:lang w:bidi="fa-IR"/>
              </w:rPr>
              <w:t xml:space="preserve"> </w:t>
            </w:r>
          </w:p>
          <w:p w14:paraId="3F4F535E" w14:textId="7F57726D" w:rsidR="00D60A58" w:rsidRDefault="00DF7F3F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یزیک حالت جامد</w:t>
            </w:r>
            <w:r w:rsidR="002B57FD">
              <w:rPr>
                <w:rFonts w:hint="cs"/>
                <w:rtl/>
                <w:lang w:bidi="fa-IR"/>
              </w:rPr>
              <w:t xml:space="preserve"> </w:t>
            </w:r>
            <w:r w:rsidR="002B57FD">
              <w:rPr>
                <w:rFonts w:ascii="Arial" w:hAnsi="Arial" w:cs="Arial" w:hint="cs"/>
                <w:rtl/>
                <w:lang w:bidi="fa-IR"/>
              </w:rPr>
              <w:t>–</w:t>
            </w:r>
            <w:r w:rsidR="002B57FD">
              <w:rPr>
                <w:rFonts w:hint="cs"/>
                <w:rtl/>
                <w:lang w:bidi="fa-IR"/>
              </w:rPr>
              <w:t xml:space="preserve"> نویسنده </w:t>
            </w:r>
            <w:r w:rsidR="00CA7ABC">
              <w:rPr>
                <w:rFonts w:hint="cs"/>
                <w:rtl/>
                <w:lang w:bidi="fa-IR"/>
              </w:rPr>
              <w:t>گروسو</w:t>
            </w:r>
            <w:r w:rsidR="002B57FD">
              <w:rPr>
                <w:rFonts w:hint="cs"/>
                <w:rtl/>
                <w:lang w:bidi="fa-IR"/>
              </w:rPr>
              <w:t xml:space="preserve"> </w:t>
            </w:r>
          </w:p>
          <w:p w14:paraId="613E01B5" w14:textId="77777777" w:rsidR="00FC58F8" w:rsidRPr="00C80219" w:rsidRDefault="00FC58F8" w:rsidP="00D60A58">
            <w:pPr>
              <w:pStyle w:val="ListParagraph"/>
              <w:numPr>
                <w:ilvl w:val="0"/>
                <w:numId w:val="37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</w:t>
            </w:r>
          </w:p>
          <w:p w14:paraId="22D45E50" w14:textId="77777777" w:rsidR="00D60A58" w:rsidRPr="00D60A58" w:rsidRDefault="00D60A58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</w:p>
        </w:tc>
      </w:tr>
    </w:tbl>
    <w:p w14:paraId="64375CF4" w14:textId="77777777" w:rsidR="00F752F8" w:rsidRDefault="00F752F8" w:rsidP="0013501B">
      <w:pPr>
        <w:ind w:firstLine="0"/>
        <w:jc w:val="left"/>
        <w:rPr>
          <w:sz w:val="18"/>
          <w:szCs w:val="20"/>
          <w:rtl/>
          <w:lang w:bidi="fa-IR"/>
        </w:rPr>
      </w:pPr>
    </w:p>
    <w:p w14:paraId="3AF5F174" w14:textId="77777777" w:rsidR="00F752F8" w:rsidRDefault="00F752F8">
      <w:pPr>
        <w:bidi w:val="0"/>
        <w:spacing w:line="259" w:lineRule="auto"/>
        <w:ind w:firstLine="0"/>
        <w:jc w:val="left"/>
        <w:rPr>
          <w:sz w:val="18"/>
          <w:szCs w:val="20"/>
          <w:rtl/>
          <w:lang w:bidi="fa-IR"/>
        </w:rPr>
      </w:pPr>
      <w:r>
        <w:rPr>
          <w:sz w:val="18"/>
          <w:szCs w:val="20"/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800"/>
      </w:tblGrid>
      <w:tr w:rsidR="0013501B" w14:paraId="1FFCAB17" w14:textId="77777777" w:rsidTr="00FC58F8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14:paraId="083CCFCD" w14:textId="77777777" w:rsidR="0013501B" w:rsidRPr="00AD40DF" w:rsidRDefault="0013501B" w:rsidP="00DD54A6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AD40DF">
              <w:rPr>
                <w:rFonts w:cs="B Titr" w:hint="cs"/>
                <w:b/>
                <w:bCs/>
                <w:rtl/>
                <w:lang w:bidi="fa-IR"/>
              </w:rPr>
              <w:lastRenderedPageBreak/>
              <w:t>اهداف درس</w:t>
            </w:r>
          </w:p>
        </w:tc>
      </w:tr>
      <w:tr w:rsidR="0013501B" w14:paraId="1362C2F5" w14:textId="77777777" w:rsidTr="00DD54A6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3C4D00" w14:textId="77777777" w:rsidR="0013501B" w:rsidRPr="005D0BB3" w:rsidRDefault="0013501B" w:rsidP="00DD54A6">
            <w:pPr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C58F8">
              <w:rPr>
                <w:rFonts w:hint="cs"/>
                <w:b/>
                <w:bCs/>
                <w:rtl/>
                <w:lang w:bidi="fa-IR"/>
              </w:rPr>
              <w:t>درس</w:t>
            </w:r>
          </w:p>
        </w:tc>
      </w:tr>
      <w:tr w:rsidR="0013501B" w14:paraId="28049700" w14:textId="77777777" w:rsidTr="00DD54A6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EDDEF32" w14:textId="73B8DB83" w:rsidR="0013501B" w:rsidRPr="00C80219" w:rsidRDefault="00875C0B" w:rsidP="00DD54A6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ساختار بلوری جامدات و شناسایی نوار انرژی آنها</w:t>
            </w:r>
          </w:p>
          <w:p w14:paraId="332E21DD" w14:textId="77777777" w:rsidR="0013501B" w:rsidRPr="00C80219" w:rsidRDefault="0013501B" w:rsidP="00DD54A6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</w:p>
          <w:p w14:paraId="0BD5E6D1" w14:textId="77777777" w:rsidR="0013501B" w:rsidRPr="00C80219" w:rsidRDefault="0013501B" w:rsidP="00DD54A6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 w:rsidRPr="00C80219">
              <w:rPr>
                <w:rtl/>
                <w:lang w:bidi="fa-IR"/>
              </w:rPr>
              <w:tab/>
            </w:r>
          </w:p>
        </w:tc>
      </w:tr>
      <w:tr w:rsidR="0013501B" w14:paraId="4C4C2E7F" w14:textId="77777777" w:rsidTr="00DD54A6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14:paraId="5321A1E2" w14:textId="77777777" w:rsidR="0013501B" w:rsidRDefault="0013501B" w:rsidP="00270A93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مهارت‌های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انتظاری شغل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که دانشجو در پایان دوره فرا می‌گیرد</w:t>
            </w:r>
            <w:r w:rsidR="00FE6960">
              <w:rPr>
                <w:rFonts w:hint="cs"/>
                <w:b/>
                <w:bCs/>
                <w:rtl/>
                <w:lang w:bidi="fa-IR"/>
              </w:rPr>
              <w:t xml:space="preserve"> (آثار درس در مهارت‌افزایی)</w:t>
            </w:r>
          </w:p>
        </w:tc>
      </w:tr>
      <w:tr w:rsidR="0013501B" w14:paraId="513D7A2A" w14:textId="77777777" w:rsidTr="00DD54A6">
        <w:trPr>
          <w:trHeight w:val="1530"/>
        </w:trPr>
        <w:tc>
          <w:tcPr>
            <w:tcW w:w="5000" w:type="pct"/>
          </w:tcPr>
          <w:p w14:paraId="21A09E59" w14:textId="77777777" w:rsidR="0013501B" w:rsidRDefault="0013501B" w:rsidP="00DD54A6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14:paraId="29E77880" w14:textId="77777777" w:rsidR="0013501B" w:rsidRDefault="0013501B" w:rsidP="00DD54A6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14:paraId="30069ADF" w14:textId="77777777" w:rsidR="0013501B" w:rsidRDefault="0013501B" w:rsidP="00DD54A6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14:paraId="087024B9" w14:textId="77777777" w:rsidR="0013501B" w:rsidRPr="002D0BD4" w:rsidRDefault="0013501B" w:rsidP="00DD54A6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</w:tc>
      </w:tr>
      <w:tr w:rsidR="00FE6960" w14:paraId="7AC2CCC9" w14:textId="77777777" w:rsidTr="00FE6960">
        <w:trPr>
          <w:trHeight w:val="284"/>
        </w:trPr>
        <w:tc>
          <w:tcPr>
            <w:tcW w:w="5000" w:type="pct"/>
            <w:shd w:val="clear" w:color="auto" w:fill="F2F2F2" w:themeFill="background1" w:themeFillShade="F2"/>
          </w:tcPr>
          <w:p w14:paraId="3E84767F" w14:textId="77777777" w:rsidR="00FE6960" w:rsidRPr="00FE6960" w:rsidRDefault="00FE6960" w:rsidP="00270A93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FE6960"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FE6960">
              <w:rPr>
                <w:b/>
                <w:bCs/>
                <w:rtl/>
                <w:lang w:bidi="fa-IR"/>
              </w:rPr>
              <w:t>آثار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 مثبت</w:t>
            </w:r>
            <w:r w:rsidRPr="00FE6960">
              <w:rPr>
                <w:b/>
                <w:bCs/>
                <w:rtl/>
                <w:lang w:bidi="fa-IR"/>
              </w:rPr>
              <w:t xml:space="preserve"> درس در درک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دانشجو از </w:t>
            </w:r>
            <w:r w:rsidRPr="00FE6960">
              <w:rPr>
                <w:b/>
                <w:bCs/>
                <w:rtl/>
                <w:lang w:bidi="fa-IR"/>
              </w:rPr>
              <w:t>بازار و فضا</w:t>
            </w:r>
            <w:r w:rsidRPr="00FE696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FE6960">
              <w:rPr>
                <w:b/>
                <w:bCs/>
                <w:rtl/>
                <w:lang w:bidi="fa-IR"/>
              </w:rPr>
              <w:t xml:space="preserve"> کسب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‌</w:t>
            </w:r>
            <w:r w:rsidRPr="00FE6960">
              <w:rPr>
                <w:b/>
                <w:bCs/>
                <w:rtl/>
                <w:lang w:bidi="fa-IR"/>
              </w:rPr>
              <w:t>وکار</w:t>
            </w:r>
          </w:p>
        </w:tc>
      </w:tr>
      <w:tr w:rsidR="00FE6960" w14:paraId="7C86E5C9" w14:textId="77777777" w:rsidTr="00FE6960">
        <w:trPr>
          <w:trHeight w:val="1154"/>
        </w:trPr>
        <w:tc>
          <w:tcPr>
            <w:tcW w:w="5000" w:type="pct"/>
          </w:tcPr>
          <w:p w14:paraId="1E373561" w14:textId="77777777"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  <w:p w14:paraId="4707958B" w14:textId="77777777"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  <w:p w14:paraId="0900BE08" w14:textId="77777777"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</w:tc>
      </w:tr>
    </w:tbl>
    <w:p w14:paraId="5E2A48A7" w14:textId="77777777" w:rsidR="00F85FB3" w:rsidRDefault="00F85FB3" w:rsidP="007C25BD">
      <w:pPr>
        <w:ind w:firstLine="0"/>
        <w:rPr>
          <w:sz w:val="18"/>
          <w:szCs w:val="20"/>
          <w:rtl/>
          <w:lang w:bidi="fa-IR"/>
        </w:rPr>
      </w:pPr>
    </w:p>
    <w:tbl>
      <w:tblPr>
        <w:tblStyle w:val="TableGrid"/>
        <w:bidiVisual/>
        <w:tblW w:w="1080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8"/>
        <w:gridCol w:w="2410"/>
        <w:gridCol w:w="5245"/>
        <w:gridCol w:w="2410"/>
        <w:gridCol w:w="77"/>
      </w:tblGrid>
      <w:tr w:rsidR="00F85FB3" w:rsidRPr="00F85FB3" w14:paraId="780C9769" w14:textId="77777777" w:rsidTr="00FC58F8">
        <w:trPr>
          <w:gridAfter w:val="1"/>
          <w:wAfter w:w="72" w:type="dxa"/>
        </w:trPr>
        <w:tc>
          <w:tcPr>
            <w:tcW w:w="10723" w:type="dxa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14:paraId="17321998" w14:textId="77777777" w:rsidR="00F85FB3" w:rsidRPr="00F85FB3" w:rsidRDefault="00F85FB3" w:rsidP="00F85FB3">
            <w:pPr>
              <w:ind w:firstLine="0"/>
              <w:jc w:val="center"/>
              <w:rPr>
                <w:rFonts w:cs="B Titr"/>
                <w:szCs w:val="22"/>
                <w:rtl/>
              </w:rPr>
            </w:pPr>
            <w:r w:rsidRPr="00F85FB3">
              <w:rPr>
                <w:rFonts w:cs="B Titr" w:hint="cs"/>
                <w:szCs w:val="22"/>
                <w:rtl/>
              </w:rPr>
              <w:t>شرایط دانشجویانی که درس را می‌توانند اخذ کند</w:t>
            </w:r>
          </w:p>
        </w:tc>
      </w:tr>
      <w:tr w:rsidR="005C0385" w:rsidRPr="00F85FB3" w14:paraId="3BF0F05C" w14:textId="77777777" w:rsidTr="00FC58F8">
        <w:trPr>
          <w:gridAfter w:val="1"/>
          <w:wAfter w:w="72" w:type="dxa"/>
        </w:trPr>
        <w:tc>
          <w:tcPr>
            <w:tcW w:w="658" w:type="dxa"/>
            <w:shd w:val="clear" w:color="auto" w:fill="F2F2F2" w:themeFill="background1" w:themeFillShade="F2"/>
          </w:tcPr>
          <w:p w14:paraId="16198405" w14:textId="77777777"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ردیف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6BEA6471" w14:textId="77777777"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رشته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1A1C3ED6" w14:textId="77777777"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زمینه تحصیلی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8A34DEA" w14:textId="77777777"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نیمسال تحصیلی</w:t>
            </w:r>
          </w:p>
        </w:tc>
      </w:tr>
      <w:tr w:rsidR="005C0385" w:rsidRPr="00F85FB3" w14:paraId="73E5E646" w14:textId="77777777" w:rsidTr="00FC58F8">
        <w:trPr>
          <w:gridAfter w:val="1"/>
          <w:wAfter w:w="72" w:type="dxa"/>
        </w:trPr>
        <w:tc>
          <w:tcPr>
            <w:tcW w:w="658" w:type="dxa"/>
          </w:tcPr>
          <w:p w14:paraId="2541D7E9" w14:textId="77777777"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1</w:t>
            </w:r>
          </w:p>
        </w:tc>
        <w:tc>
          <w:tcPr>
            <w:tcW w:w="2410" w:type="dxa"/>
          </w:tcPr>
          <w:p w14:paraId="6A04BAFE" w14:textId="5FAD02EE" w:rsidR="005C0385" w:rsidRPr="00F85FB3" w:rsidRDefault="00B07891" w:rsidP="00F85FB3">
            <w:pPr>
              <w:ind w:firstLine="0"/>
              <w:rPr>
                <w:rFonts w:cs="B Mitra"/>
                <w:szCs w:val="22"/>
              </w:rPr>
            </w:pPr>
            <w:r>
              <w:rPr>
                <w:rFonts w:cs="B Mitra" w:hint="cs"/>
                <w:szCs w:val="22"/>
                <w:rtl/>
              </w:rPr>
              <w:t xml:space="preserve"> </w:t>
            </w:r>
            <w:r w:rsidR="00AE3619">
              <w:rPr>
                <w:rFonts w:cs="B Mitra" w:hint="cs"/>
                <w:szCs w:val="22"/>
                <w:rtl/>
              </w:rPr>
              <w:t>فیزیک</w:t>
            </w:r>
          </w:p>
        </w:tc>
        <w:tc>
          <w:tcPr>
            <w:tcW w:w="5245" w:type="dxa"/>
          </w:tcPr>
          <w:p w14:paraId="528688B3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14:paraId="0E37207C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14:paraId="150EC9DE" w14:textId="77777777" w:rsidTr="00FC58F8">
        <w:trPr>
          <w:gridAfter w:val="1"/>
          <w:wAfter w:w="72" w:type="dxa"/>
        </w:trPr>
        <w:tc>
          <w:tcPr>
            <w:tcW w:w="658" w:type="dxa"/>
          </w:tcPr>
          <w:p w14:paraId="55BFF23B" w14:textId="77777777"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2</w:t>
            </w:r>
          </w:p>
        </w:tc>
        <w:tc>
          <w:tcPr>
            <w:tcW w:w="2410" w:type="dxa"/>
          </w:tcPr>
          <w:p w14:paraId="3FBCA35D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14:paraId="42D41022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14:paraId="5C7BD106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14:paraId="3FBF4165" w14:textId="77777777" w:rsidTr="00FC58F8">
        <w:trPr>
          <w:gridAfter w:val="1"/>
          <w:wAfter w:w="72" w:type="dxa"/>
        </w:trPr>
        <w:tc>
          <w:tcPr>
            <w:tcW w:w="658" w:type="dxa"/>
          </w:tcPr>
          <w:p w14:paraId="736318B2" w14:textId="77777777"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3</w:t>
            </w:r>
          </w:p>
        </w:tc>
        <w:tc>
          <w:tcPr>
            <w:tcW w:w="2410" w:type="dxa"/>
          </w:tcPr>
          <w:p w14:paraId="3BB756B5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14:paraId="038622EB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14:paraId="4BF63796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14:paraId="46343619" w14:textId="77777777" w:rsidTr="00FC58F8">
        <w:trPr>
          <w:gridAfter w:val="1"/>
          <w:wAfter w:w="72" w:type="dxa"/>
        </w:trPr>
        <w:tc>
          <w:tcPr>
            <w:tcW w:w="658" w:type="dxa"/>
          </w:tcPr>
          <w:p w14:paraId="273C999B" w14:textId="77777777"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4</w:t>
            </w:r>
          </w:p>
        </w:tc>
        <w:tc>
          <w:tcPr>
            <w:tcW w:w="2410" w:type="dxa"/>
          </w:tcPr>
          <w:p w14:paraId="5ADDA7F3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14:paraId="0480EA8D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14:paraId="60B2CB75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14:paraId="7C91D88E" w14:textId="77777777" w:rsidTr="00824DF4">
        <w:trPr>
          <w:gridAfter w:val="1"/>
          <w:wAfter w:w="72" w:type="dxa"/>
        </w:trPr>
        <w:tc>
          <w:tcPr>
            <w:tcW w:w="658" w:type="dxa"/>
            <w:tcBorders>
              <w:bottom w:val="single" w:sz="4" w:space="0" w:color="auto"/>
            </w:tcBorders>
          </w:tcPr>
          <w:p w14:paraId="5C0C3AD1" w14:textId="77777777"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C3946AE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C596A7D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D56F8C1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FC58F8" w:rsidRPr="00F85FB3" w14:paraId="4C85E755" w14:textId="77777777" w:rsidTr="00824DF4">
        <w:trPr>
          <w:gridAfter w:val="1"/>
          <w:wAfter w:w="72" w:type="dxa"/>
        </w:trPr>
        <w:tc>
          <w:tcPr>
            <w:tcW w:w="658" w:type="dxa"/>
            <w:tcBorders>
              <w:left w:val="nil"/>
              <w:bottom w:val="nil"/>
              <w:right w:val="nil"/>
            </w:tcBorders>
          </w:tcPr>
          <w:p w14:paraId="022DB4A1" w14:textId="77777777" w:rsidR="00FC58F8" w:rsidRPr="00F85FB3" w:rsidRDefault="00FC58F8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E772D7A" w14:textId="77777777" w:rsidR="00FC58F8" w:rsidRPr="00F85FB3" w:rsidRDefault="00FC58F8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2D186283" w14:textId="77777777" w:rsidR="00FC58F8" w:rsidRPr="00F85FB3" w:rsidRDefault="00FC58F8" w:rsidP="00824DF4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B88071F" w14:textId="77777777" w:rsidR="00FC58F8" w:rsidRPr="00F85FB3" w:rsidRDefault="00FC58F8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A94048" w:rsidRPr="008C3AB5" w14:paraId="0C4DC006" w14:textId="77777777" w:rsidTr="00FC58F8">
        <w:tblPrEx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10800" w:type="dxa"/>
            <w:gridSpan w:val="5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14:paraId="48089520" w14:textId="77777777" w:rsidR="00A94048" w:rsidRPr="007C25BD" w:rsidRDefault="00FC58F8" w:rsidP="00FC58F8">
            <w:pPr>
              <w:tabs>
                <w:tab w:val="left" w:pos="3964"/>
                <w:tab w:val="center" w:pos="5508"/>
              </w:tabs>
              <w:jc w:val="left"/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ab/>
            </w:r>
            <w:r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ab/>
            </w:r>
            <w:r w:rsidR="00A94048" w:rsidRPr="007C25BD">
              <w:rPr>
                <w:rFonts w:cs="B Titr" w:hint="cs"/>
                <w:b/>
                <w:bCs/>
                <w:sz w:val="20"/>
                <w:szCs w:val="22"/>
                <w:rtl/>
                <w:lang w:bidi="fa-IR"/>
              </w:rPr>
              <w:t>قوانین، نکات ایمنی و ملزومات اخلاقی</w:t>
            </w:r>
          </w:p>
        </w:tc>
      </w:tr>
      <w:tr w:rsidR="00A94048" w:rsidRPr="00A51E3F" w14:paraId="448CA8B6" w14:textId="77777777" w:rsidTr="00824DF4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10800" w:type="dxa"/>
            <w:gridSpan w:val="5"/>
          </w:tcPr>
          <w:p w14:paraId="1DCC6007" w14:textId="77777777" w:rsidR="00A94048" w:rsidRPr="007C25BD" w:rsidRDefault="00A94048" w:rsidP="007C25BD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قوانین خاص واحدهای صنعتی و تولیدی و ...، که مرتبط با درس موردنظر هستند؛ با هدف آشنا کردن دانشجویان با </w:t>
            </w:r>
            <w:r w:rsidRPr="007C25BD">
              <w:rPr>
                <w:rFonts w:hint="cs"/>
                <w:sz w:val="20"/>
                <w:szCs w:val="22"/>
                <w:u w:val="single"/>
                <w:rtl/>
                <w:lang w:bidi="fa-IR"/>
              </w:rPr>
              <w:t>قوانین محیط کار</w:t>
            </w: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 و </w:t>
            </w:r>
            <w:r w:rsidRPr="007C25BD">
              <w:rPr>
                <w:rFonts w:hint="cs"/>
                <w:sz w:val="20"/>
                <w:szCs w:val="22"/>
                <w:u w:val="single"/>
                <w:rtl/>
                <w:lang w:bidi="fa-IR"/>
              </w:rPr>
              <w:t>اخلاق حرفه‌ایی</w:t>
            </w: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 در این قسمت درج شده و در طول</w:t>
            </w:r>
            <w:r w:rsidR="007C25BD">
              <w:rPr>
                <w:rFonts w:hint="cs"/>
                <w:sz w:val="20"/>
                <w:szCs w:val="22"/>
                <w:rtl/>
                <w:lang w:bidi="fa-IR"/>
              </w:rPr>
              <w:t xml:space="preserve"> دوره رعایت آنها تذکر داده شود.</w:t>
            </w:r>
          </w:p>
        </w:tc>
      </w:tr>
      <w:tr w:rsidR="00A94048" w:rsidRPr="00A51E3F" w14:paraId="6F04DD1D" w14:textId="77777777" w:rsidTr="00FC58F8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14:paraId="6331227C" w14:textId="77777777"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قوانین  و ملزومات اخلاقی</w:t>
            </w:r>
          </w:p>
        </w:tc>
      </w:tr>
      <w:tr w:rsidR="00A94048" w:rsidRPr="00A51E3F" w14:paraId="0392CAA8" w14:textId="77777777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</w:tcPr>
          <w:p w14:paraId="28A39B38" w14:textId="77777777" w:rsidR="00A94048" w:rsidRDefault="00A94048" w:rsidP="00DD54A6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>حضور در کلاس اجباری است.</w:t>
            </w:r>
          </w:p>
          <w:p w14:paraId="27868C96" w14:textId="77777777" w:rsidR="007C25BD" w:rsidRDefault="007C25BD" w:rsidP="00DD54A6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...</w:t>
            </w:r>
          </w:p>
          <w:p w14:paraId="6FCC16C7" w14:textId="77777777" w:rsidR="00A94048" w:rsidRPr="00C82905" w:rsidRDefault="007C25BD" w:rsidP="00C80219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...</w:t>
            </w:r>
          </w:p>
        </w:tc>
      </w:tr>
      <w:tr w:rsidR="00A94048" w:rsidRPr="00A51E3F" w14:paraId="78579FFC" w14:textId="77777777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14:paraId="317533F9" w14:textId="77777777"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نکات ایمنی</w:t>
            </w:r>
          </w:p>
        </w:tc>
      </w:tr>
      <w:tr w:rsidR="00A94048" w:rsidRPr="00A51E3F" w14:paraId="0AE5B567" w14:textId="77777777" w:rsidTr="00FC58F8">
        <w:tblPrEx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0800" w:type="dxa"/>
            <w:gridSpan w:val="5"/>
          </w:tcPr>
          <w:p w14:paraId="54A18028" w14:textId="77777777" w:rsidR="00A94048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  <w:p w14:paraId="52BE50E0" w14:textId="77777777" w:rsidR="00A94048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  <w:p w14:paraId="6A31931D" w14:textId="77777777" w:rsidR="00A94048" w:rsidRPr="00C82905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</w:tc>
      </w:tr>
    </w:tbl>
    <w:p w14:paraId="296CD92E" w14:textId="77777777" w:rsidR="00F752F8" w:rsidRDefault="00F752F8" w:rsidP="00B53F72">
      <w:pPr>
        <w:ind w:firstLine="0"/>
        <w:rPr>
          <w:rtl/>
          <w:lang w:bidi="fa-IR"/>
        </w:rPr>
      </w:pPr>
    </w:p>
    <w:p w14:paraId="4FD48C5B" w14:textId="77777777" w:rsidR="00F752F8" w:rsidRDefault="00F752F8">
      <w:pPr>
        <w:bidi w:val="0"/>
        <w:spacing w:line="259" w:lineRule="auto"/>
        <w:ind w:firstLine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136"/>
        <w:gridCol w:w="2976"/>
        <w:gridCol w:w="2311"/>
        <w:gridCol w:w="2367"/>
      </w:tblGrid>
      <w:tr w:rsidR="00CB71E5" w14:paraId="753331E3" w14:textId="77777777" w:rsidTr="00C80219">
        <w:tc>
          <w:tcPr>
            <w:tcW w:w="5000" w:type="pct"/>
            <w:gridSpan w:val="4"/>
            <w:shd w:val="clear" w:color="auto" w:fill="FFF2CC" w:themeFill="accent4" w:themeFillTint="33"/>
            <w:vAlign w:val="center"/>
          </w:tcPr>
          <w:p w14:paraId="28196650" w14:textId="77777777" w:rsidR="008340A0" w:rsidRPr="00C80219" w:rsidRDefault="00CB71E5" w:rsidP="008340A0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C80219">
              <w:rPr>
                <w:rFonts w:cs="B Titr" w:hint="cs"/>
                <w:b/>
                <w:bCs/>
                <w:rtl/>
                <w:lang w:bidi="fa-IR"/>
              </w:rPr>
              <w:lastRenderedPageBreak/>
              <w:t>ارزشیابی</w:t>
            </w:r>
          </w:p>
          <w:p w14:paraId="7176CA13" w14:textId="77777777" w:rsidR="008340A0" w:rsidRPr="00CA7546" w:rsidRDefault="00807576" w:rsidP="00824DF4">
            <w:pPr>
              <w:spacing w:line="204" w:lineRule="auto"/>
              <w:ind w:firstLine="0"/>
              <w:rPr>
                <w:b/>
                <w:bCs/>
                <w:rtl/>
                <w:lang w:bidi="fa-IR"/>
              </w:rPr>
            </w:pP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باتوجه به اینکه ممکن است درس بیش از یک مدرس داشته باشد؛ 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سیاست‌های ارزشیابی به‌طور شفاف در این قسمت شرح داده شود. در این جدول 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چهار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نوع ارزشیابی نظری، عملی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،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فعالیت‌های طول دوره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و تحویل پروژه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پیش‌بینی شده است. 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سهم نمره هرکدام از این روش‌ها در صورت اعمال، در جدول درج شود. در صورتی که روش دیگری برای ارزشیابی وجود دارد</w:t>
            </w:r>
            <w:r w:rsidR="00611622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در </w:t>
            </w:r>
            <w:r w:rsidR="00824DF4">
              <w:rPr>
                <w:rFonts w:hint="cs"/>
                <w:sz w:val="20"/>
                <w:szCs w:val="22"/>
                <w:rtl/>
                <w:lang w:bidi="fa-IR"/>
              </w:rPr>
              <w:t>سطر «سایر»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توضیح داده شود.</w:t>
            </w:r>
          </w:p>
        </w:tc>
      </w:tr>
      <w:tr w:rsidR="00807576" w14:paraId="3EB5ABB6" w14:textId="77777777" w:rsidTr="00D60A58">
        <w:tc>
          <w:tcPr>
            <w:tcW w:w="14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0DBC63" w14:textId="77777777"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نظری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010398" w14:textId="77777777"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عملی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F3D210" w14:textId="77777777"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فعالیت‌های طول دوره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CE5C3F" w14:textId="77777777" w:rsidR="00807576" w:rsidRPr="00CA7546" w:rsidRDefault="00807576" w:rsidP="0080757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روژه</w:t>
            </w:r>
          </w:p>
        </w:tc>
      </w:tr>
      <w:tr w:rsidR="00807576" w14:paraId="377A4BF4" w14:textId="77777777" w:rsidTr="00D60A58">
        <w:tc>
          <w:tcPr>
            <w:tcW w:w="1453" w:type="pct"/>
            <w:tcBorders>
              <w:bottom w:val="single" w:sz="4" w:space="0" w:color="auto"/>
            </w:tcBorders>
            <w:vAlign w:val="center"/>
          </w:tcPr>
          <w:p w14:paraId="5A894240" w14:textId="77777777" w:rsidR="00807576" w:rsidRDefault="00B40BFA" w:rsidP="00B40BF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و آزمون میان ترم و پایان ترم 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vAlign w:val="center"/>
          </w:tcPr>
          <w:p w14:paraId="5EBF88FC" w14:textId="77777777" w:rsidR="00807576" w:rsidRDefault="00807576" w:rsidP="000B6B3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14:paraId="74F70F6C" w14:textId="77777777" w:rsidR="00807576" w:rsidRDefault="00807576" w:rsidP="000B6B3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14:paraId="4517A74F" w14:textId="77777777" w:rsidR="00807576" w:rsidRDefault="00807576" w:rsidP="0080757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24DF4" w14:paraId="1F3B44F8" w14:textId="77777777" w:rsidTr="00824DF4"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69C0A9B4" w14:textId="77777777" w:rsidR="00824DF4" w:rsidRDefault="00824DF4" w:rsidP="00824DF4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:</w:t>
            </w:r>
          </w:p>
        </w:tc>
      </w:tr>
      <w:tr w:rsidR="00C26748" w14:paraId="699E939C" w14:textId="77777777" w:rsidTr="00824DF4">
        <w:tc>
          <w:tcPr>
            <w:tcW w:w="5000" w:type="pct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2CC" w:themeFill="accent4" w:themeFillTint="33"/>
          </w:tcPr>
          <w:p w14:paraId="3FD1AB1F" w14:textId="77777777" w:rsidR="00C26748" w:rsidRPr="00C80219" w:rsidRDefault="009F1DA8" w:rsidP="00FC58F8">
            <w:pPr>
              <w:tabs>
                <w:tab w:val="left" w:pos="3503"/>
                <w:tab w:val="center" w:pos="5503"/>
              </w:tabs>
              <w:jc w:val="center"/>
              <w:rPr>
                <w:rtl/>
              </w:rPr>
            </w:pPr>
            <w:r w:rsidRPr="00C80219">
              <w:rPr>
                <w:rFonts w:cs="B Titr" w:hint="cs"/>
                <w:rtl/>
              </w:rPr>
              <w:t>سایر نکات</w:t>
            </w:r>
            <w:r w:rsidRPr="00C80219">
              <w:rPr>
                <w:rtl/>
              </w:rPr>
              <w:br/>
            </w:r>
            <w:r w:rsidRPr="00C80219">
              <w:rPr>
                <w:rFonts w:hint="cs"/>
                <w:rtl/>
              </w:rPr>
              <w:t>(نکات خاصی که مدرس ممکن است برای درس درنظر داشته باشد</w:t>
            </w:r>
            <w:r w:rsidR="00C80219">
              <w:rPr>
                <w:rFonts w:hint="cs"/>
                <w:rtl/>
              </w:rPr>
              <w:t>؛</w:t>
            </w:r>
            <w:r w:rsidRPr="00C80219">
              <w:rPr>
                <w:rFonts w:hint="cs"/>
                <w:rtl/>
              </w:rPr>
              <w:t xml:space="preserve"> اما در این طرح درس پیش‌بینی نشده است</w:t>
            </w:r>
            <w:r w:rsidR="00055FF1" w:rsidRPr="00C80219">
              <w:rPr>
                <w:rFonts w:hint="cs"/>
                <w:rtl/>
              </w:rPr>
              <w:t>.</w:t>
            </w:r>
            <w:r w:rsidRPr="00C80219">
              <w:rPr>
                <w:rFonts w:hint="cs"/>
                <w:rtl/>
              </w:rPr>
              <w:t>)</w:t>
            </w:r>
          </w:p>
        </w:tc>
      </w:tr>
      <w:tr w:rsidR="00C80219" w14:paraId="0B7CC5B9" w14:textId="77777777" w:rsidTr="00FC58F8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391AF3A" w14:textId="77777777" w:rsidR="00C80219" w:rsidRPr="00C80219" w:rsidRDefault="00C80219" w:rsidP="00C80219">
            <w:pPr>
              <w:pStyle w:val="ListParagraph"/>
              <w:numPr>
                <w:ilvl w:val="0"/>
                <w:numId w:val="33"/>
              </w:numPr>
              <w:rPr>
                <w:rtl/>
                <w:lang w:bidi="fa-IR"/>
              </w:rPr>
            </w:pPr>
          </w:p>
          <w:p w14:paraId="06FBF899" w14:textId="77777777" w:rsidR="00C80219" w:rsidRPr="00C80219" w:rsidRDefault="00C80219" w:rsidP="00C80219">
            <w:pPr>
              <w:pStyle w:val="ListParagraph"/>
              <w:numPr>
                <w:ilvl w:val="0"/>
                <w:numId w:val="33"/>
              </w:numPr>
              <w:rPr>
                <w:rtl/>
                <w:lang w:bidi="fa-IR"/>
              </w:rPr>
            </w:pPr>
          </w:p>
        </w:tc>
      </w:tr>
      <w:tr w:rsidR="00FC58F8" w14:paraId="190ED42D" w14:textId="77777777" w:rsidTr="00FC58F8"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14:paraId="4CBA1044" w14:textId="77777777" w:rsidR="00FC58F8" w:rsidRPr="00C80219" w:rsidRDefault="00FC58F8" w:rsidP="00FC58F8">
            <w:pPr>
              <w:pStyle w:val="ListParagraph"/>
              <w:ind w:left="792" w:firstLine="0"/>
              <w:rPr>
                <w:rtl/>
                <w:lang w:bidi="fa-IR"/>
              </w:rPr>
            </w:pPr>
          </w:p>
        </w:tc>
      </w:tr>
      <w:tr w:rsidR="00C26748" w14:paraId="212A9A4E" w14:textId="77777777" w:rsidTr="002B2198">
        <w:trPr>
          <w:trHeight w:val="336"/>
        </w:trPr>
        <w:tc>
          <w:tcPr>
            <w:tcW w:w="5000" w:type="pct"/>
            <w:gridSpan w:val="4"/>
            <w:shd w:val="clear" w:color="auto" w:fill="FFF2CC" w:themeFill="accent4" w:themeFillTint="33"/>
          </w:tcPr>
          <w:p w14:paraId="68EE8329" w14:textId="77777777"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 w:rsidRPr="002B2198">
              <w:rPr>
                <w:rFonts w:cs="B Titr" w:hint="cs"/>
                <w:rtl/>
              </w:rPr>
              <w:t>آدرس‌های الکترونیکی لازم</w:t>
            </w:r>
          </w:p>
        </w:tc>
      </w:tr>
      <w:tr w:rsidR="00A51E3F" w14:paraId="20304282" w14:textId="77777777" w:rsidTr="00FC58F8">
        <w:trPr>
          <w:trHeight w:val="130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7A6E7714" w14:textId="77777777" w:rsidR="00A51E3F" w:rsidRDefault="00A51E3F" w:rsidP="00582CCD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درس</w:t>
            </w:r>
            <w:r w:rsidR="002B2198">
              <w:rPr>
                <w:rFonts w:hint="cs"/>
                <w:b/>
                <w:bCs/>
                <w:rtl/>
              </w:rPr>
              <w:t xml:space="preserve"> پست</w:t>
            </w:r>
            <w:r w:rsidR="00582CCD">
              <w:rPr>
                <w:rFonts w:hint="cs"/>
                <w:b/>
                <w:bCs/>
                <w:rtl/>
              </w:rPr>
              <w:t xml:space="preserve"> الکترونیکی </w:t>
            </w:r>
            <w:r>
              <w:rPr>
                <w:rFonts w:hint="cs"/>
                <w:b/>
                <w:bCs/>
                <w:rtl/>
              </w:rPr>
              <w:t>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:</w:t>
            </w:r>
            <w:r w:rsidR="00ED3FBC">
              <w:rPr>
                <w:b/>
                <w:bCs/>
                <w:lang w:bidi="fa-IR"/>
              </w:rPr>
              <w:t xml:space="preserve">a.sorouri@uok.ac.ir </w:t>
            </w:r>
          </w:p>
          <w:p w14:paraId="7ADB24CF" w14:textId="77777777" w:rsidR="00582CCD" w:rsidRDefault="00582CCD" w:rsidP="00582CCD">
            <w:pPr>
              <w:pStyle w:val="ListParagraph"/>
              <w:ind w:left="792" w:firstLine="0"/>
              <w:rPr>
                <w:b/>
                <w:bCs/>
              </w:rPr>
            </w:pPr>
          </w:p>
          <w:p w14:paraId="442024CA" w14:textId="77777777" w:rsidR="00A51E3F" w:rsidRDefault="002B2198" w:rsidP="00FC58F8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وبسایت یا صفحه 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استاد و درس:</w:t>
            </w:r>
          </w:p>
        </w:tc>
      </w:tr>
    </w:tbl>
    <w:p w14:paraId="767448FE" w14:textId="77777777" w:rsidR="00C26748" w:rsidRDefault="00C26748" w:rsidP="00B53F72">
      <w:pPr>
        <w:ind w:firstLine="0"/>
        <w:rPr>
          <w:lang w:bidi="fa-IR"/>
        </w:rPr>
      </w:pPr>
    </w:p>
    <w:p w14:paraId="66213B52" w14:textId="77777777" w:rsidR="008340A0" w:rsidRDefault="008340A0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108" w:type="pct"/>
        <w:tblLook w:val="04A0" w:firstRow="1" w:lastRow="0" w:firstColumn="1" w:lastColumn="0" w:noHBand="0" w:noVBand="1"/>
      </w:tblPr>
      <w:tblGrid>
        <w:gridCol w:w="644"/>
        <w:gridCol w:w="2315"/>
        <w:gridCol w:w="2795"/>
        <w:gridCol w:w="2429"/>
        <w:gridCol w:w="2840"/>
      </w:tblGrid>
      <w:tr w:rsidR="007C4B7C" w14:paraId="70188E60" w14:textId="77777777" w:rsidTr="002F3FF1">
        <w:tc>
          <w:tcPr>
            <w:tcW w:w="5000" w:type="pct"/>
            <w:gridSpan w:val="5"/>
            <w:shd w:val="clear" w:color="auto" w:fill="FFF2CC" w:themeFill="accent4" w:themeFillTint="33"/>
            <w:vAlign w:val="center"/>
          </w:tcPr>
          <w:p w14:paraId="23EDAD28" w14:textId="77777777" w:rsidR="000B6B37" w:rsidRPr="0050563D" w:rsidRDefault="007C4B7C" w:rsidP="0050563D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582CCD">
              <w:rPr>
                <w:rFonts w:cs="B Titr" w:hint="cs"/>
                <w:b/>
                <w:bCs/>
                <w:rtl/>
                <w:lang w:bidi="fa-IR"/>
              </w:rPr>
              <w:t>زمان‌بندی</w:t>
            </w:r>
            <w:r w:rsidR="00BA374A" w:rsidRPr="00582CCD">
              <w:rPr>
                <w:rFonts w:cs="B Titr" w:hint="cs"/>
                <w:b/>
                <w:bCs/>
                <w:rtl/>
                <w:lang w:bidi="fa-IR"/>
              </w:rPr>
              <w:t xml:space="preserve"> هفتگی</w:t>
            </w:r>
            <w:r w:rsidR="004C6E03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50563D" w14:paraId="4F2E862A" w14:textId="77777777" w:rsidTr="002F3FF1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791AF793" w14:textId="77777777"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سرفصل‌ها باید به تعداد جلسات پیش‌بینی شده در آیین‌نامه دانشگاه یعنی حدود 15 جلسه تنظیم شوند. </w:t>
            </w:r>
          </w:p>
          <w:p w14:paraId="1A98C89A" w14:textId="77777777" w:rsidR="0050563D" w:rsidRPr="0050563D" w:rsidRDefault="0050563D" w:rsidP="0050563D">
            <w:pPr>
              <w:ind w:firstLine="0"/>
              <w:jc w:val="left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توضیحات ستون‌ها:</w:t>
            </w:r>
          </w:p>
          <w:p w14:paraId="72547BB5" w14:textId="77777777"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رفصل‌ها: 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>نام سرفصل‌ها و شماره فصول یا محدوده صفحات کتب یا جزوات منبع آورده شود.</w:t>
            </w:r>
          </w:p>
          <w:p w14:paraId="2E1ABEB3" w14:textId="77777777"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تون  نوع تدریس/مدرس/مکان کلاس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>: منظور از نوع تدریس تئوری یا عملی بودن است. ممکن است فراخور تصمیم گروه آموزشی درس با همکاری یکی از واحدهای صنعتی یا تجاری یا تولیدی و با حضور مدرسان معرفی شده توسط آنان برگزار شود. اگر درس بیش از یک مدرس دارد هر جلسه نام مدرس هم ذکر شود. اگر مکان تدریس ثابت نیست و بسته به کارگاهی یا تئوری بودن در مکان های مختلفی برگزار می‌شود؛ محل دقیق کلاس هم ذکر شود.</w:t>
            </w:r>
          </w:p>
          <w:p w14:paraId="53129AE3" w14:textId="77777777"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تون  انتظار از دانشجو در طول جلسه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: یکی از اهداف دروس طرح اشتغال‌پذیری درگیر کردن دانشجو در کار عملی است. بسته به ماهیت درس و رشته تحصیلی، ممکن است در طول کلاس کار با ابزار و ماشین‌آلات، کار با کامپیوتر، مشارکت در تدریس و ...  از دانشجو خواسته شود. </w:t>
            </w:r>
          </w:p>
          <w:p w14:paraId="0BCCE9B5" w14:textId="77777777" w:rsidR="0050563D" w:rsidRPr="0050563D" w:rsidRDefault="0050563D" w:rsidP="0050563D">
            <w:pPr>
              <w:ind w:firstLine="0"/>
              <w:jc w:val="left"/>
              <w:rPr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تون </w:t>
            </w:r>
            <w:r w:rsidRPr="0050563D">
              <w:rPr>
                <w:sz w:val="20"/>
                <w:szCs w:val="22"/>
                <w:rtl/>
              </w:rPr>
              <w:t xml:space="preserve"> </w:t>
            </w:r>
            <w:r w:rsidRPr="0050563D">
              <w:rPr>
                <w:b/>
                <w:bCs/>
                <w:sz w:val="20"/>
                <w:szCs w:val="22"/>
                <w:rtl/>
                <w:lang w:bidi="fa-IR"/>
              </w:rPr>
              <w:t>تکال</w:t>
            </w: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یف</w:t>
            </w:r>
            <w:r w:rsidRPr="0050563D">
              <w:rPr>
                <w:b/>
                <w:bCs/>
                <w:sz w:val="20"/>
                <w:szCs w:val="22"/>
                <w:rtl/>
                <w:lang w:bidi="fa-IR"/>
              </w:rPr>
              <w:t xml:space="preserve"> محوله</w:t>
            </w: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: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  ممکن است به فراخور ماهیت درس، در طول دوره به دانشجویان تکالیفی به صورت گروهی یا انفرادی واگذار ‌شود.</w:t>
            </w:r>
          </w:p>
        </w:tc>
      </w:tr>
      <w:tr w:rsidR="004C6E03" w14:paraId="10CA32AF" w14:textId="77777777" w:rsidTr="00163E3F">
        <w:tc>
          <w:tcPr>
            <w:tcW w:w="292" w:type="pct"/>
            <w:shd w:val="clear" w:color="auto" w:fill="F2F2F2" w:themeFill="background1" w:themeFillShade="F2"/>
            <w:vAlign w:val="center"/>
          </w:tcPr>
          <w:p w14:paraId="46DDE90D" w14:textId="77777777" w:rsidR="00C47146" w:rsidRDefault="00DB0DFA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جلسه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A4271DC" w14:textId="77777777" w:rsidR="00C47146" w:rsidRDefault="00C471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1268" w:type="pct"/>
            <w:shd w:val="clear" w:color="auto" w:fill="F2F2F2" w:themeFill="background1" w:themeFillShade="F2"/>
            <w:vAlign w:val="center"/>
          </w:tcPr>
          <w:p w14:paraId="7216F277" w14:textId="77777777" w:rsidR="00C47146" w:rsidRDefault="005054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تدریس</w:t>
            </w:r>
            <w:r w:rsidR="004C6E03">
              <w:rPr>
                <w:rFonts w:hint="cs"/>
                <w:rtl/>
                <w:lang w:bidi="fa-IR"/>
              </w:rPr>
              <w:t>/مدرس/مکان کلاس</w:t>
            </w:r>
          </w:p>
        </w:tc>
        <w:tc>
          <w:tcPr>
            <w:tcW w:w="1102" w:type="pct"/>
            <w:shd w:val="clear" w:color="auto" w:fill="F2F2F2" w:themeFill="background1" w:themeFillShade="F2"/>
            <w:vAlign w:val="center"/>
          </w:tcPr>
          <w:p w14:paraId="7560AE7F" w14:textId="77777777" w:rsidR="00C47146" w:rsidRDefault="004C6E03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ظار از دانشجو در طول جلسه</w:t>
            </w:r>
          </w:p>
        </w:tc>
        <w:tc>
          <w:tcPr>
            <w:tcW w:w="1288" w:type="pct"/>
            <w:shd w:val="clear" w:color="auto" w:fill="F2F2F2" w:themeFill="background1" w:themeFillShade="F2"/>
            <w:vAlign w:val="center"/>
          </w:tcPr>
          <w:p w14:paraId="1913344D" w14:textId="77777777" w:rsidR="00C47146" w:rsidRDefault="004C6E03" w:rsidP="004F056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</w:t>
            </w:r>
          </w:p>
        </w:tc>
      </w:tr>
      <w:tr w:rsidR="00005B9C" w14:paraId="5CD5DADF" w14:textId="77777777" w:rsidTr="00163E3F">
        <w:trPr>
          <w:trHeight w:val="1745"/>
        </w:trPr>
        <w:tc>
          <w:tcPr>
            <w:tcW w:w="292" w:type="pct"/>
            <w:vAlign w:val="center"/>
          </w:tcPr>
          <w:p w14:paraId="38072CB4" w14:textId="77777777"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14:paraId="064ADA06" w14:textId="77777777" w:rsidR="004C6E03" w:rsidRPr="00582CCD" w:rsidRDefault="00C47146" w:rsidP="004C6E0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009AC97D" w14:textId="1ABC567B" w:rsidR="00005B9C" w:rsidRPr="00582CCD" w:rsidRDefault="00875C0B" w:rsidP="00005B9C">
            <w:pPr>
              <w:shd w:val="clear" w:color="auto" w:fill="FFFFFF" w:themeFill="background1"/>
              <w:ind w:firstLine="0"/>
              <w:jc w:val="both"/>
              <w:rPr>
                <w:b/>
                <w:bCs/>
                <w:sz w:val="20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ظریه درود برای فلزات</w:t>
            </w:r>
          </w:p>
          <w:p w14:paraId="4D306174" w14:textId="0E05EF15" w:rsidR="00C47146" w:rsidRPr="00582CCD" w:rsidRDefault="00C47146" w:rsidP="00C9322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C9322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</w:t>
            </w:r>
            <w:r w:rsidR="00AE3619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9B589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یک</w:t>
            </w:r>
            <w:r w:rsidR="00D2394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8827C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از </w:t>
            </w:r>
            <w:r w:rsidR="00D2394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کتاب </w:t>
            </w:r>
            <w:r w:rsidR="003130C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اشکرافت</w:t>
            </w:r>
            <w:r w:rsidR="00462EB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14:paraId="1EB48C2A" w14:textId="77777777" w:rsidR="00C47146" w:rsidRDefault="00C47146" w:rsidP="00C44141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  <w:p w14:paraId="54177CF3" w14:textId="021E9A2E" w:rsidR="006E0A29" w:rsidRPr="006E0A29" w:rsidRDefault="006E0A29" w:rsidP="006E0A29">
            <w:pPr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68" w:type="pct"/>
            <w:vAlign w:val="center"/>
          </w:tcPr>
          <w:p w14:paraId="24216B78" w14:textId="77777777" w:rsidR="00C47146" w:rsidRPr="00582CCD" w:rsidRDefault="004C6E03" w:rsidP="00D2394D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lastRenderedPageBreak/>
              <w:t>تئوری/</w:t>
            </w:r>
            <w:r w:rsidR="00D2394D">
              <w:rPr>
                <w:rFonts w:hint="cs"/>
                <w:sz w:val="20"/>
                <w:szCs w:val="22"/>
                <w:rtl/>
                <w:lang w:bidi="fa-IR"/>
              </w:rPr>
              <w:t>دکتر سروری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  <w:r w:rsidR="00444A73">
              <w:rPr>
                <w:rFonts w:hint="cs"/>
                <w:sz w:val="20"/>
                <w:szCs w:val="22"/>
                <w:rtl/>
                <w:lang w:bidi="fa-IR"/>
              </w:rPr>
              <w:t>---</w:t>
            </w:r>
          </w:p>
        </w:tc>
        <w:tc>
          <w:tcPr>
            <w:tcW w:w="1102" w:type="pct"/>
            <w:vAlign w:val="center"/>
          </w:tcPr>
          <w:p w14:paraId="3124915E" w14:textId="77777777" w:rsidR="00C47146" w:rsidRPr="00582CCD" w:rsidRDefault="00C47146" w:rsidP="0076630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62E99485" w14:textId="77777777" w:rsidR="00F575CB" w:rsidRDefault="00F575CB" w:rsidP="00F575CB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  <w:p w14:paraId="5B2064EC" w14:textId="77777777" w:rsidR="00C47146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  <w:p w14:paraId="3718EC4E" w14:textId="77777777" w:rsidR="002F3FF1" w:rsidRPr="002F3FF1" w:rsidRDefault="002F3FF1" w:rsidP="002F3FF1">
            <w:pPr>
              <w:rPr>
                <w:sz w:val="20"/>
                <w:szCs w:val="22"/>
                <w:rtl/>
                <w:lang w:bidi="fa-IR"/>
              </w:rPr>
            </w:pPr>
          </w:p>
          <w:p w14:paraId="55804FEC" w14:textId="77777777" w:rsidR="002F3FF1" w:rsidRDefault="002F3FF1" w:rsidP="002F3FF1">
            <w:pPr>
              <w:rPr>
                <w:sz w:val="20"/>
                <w:szCs w:val="22"/>
                <w:rtl/>
                <w:lang w:bidi="fa-IR"/>
              </w:rPr>
            </w:pPr>
          </w:p>
          <w:p w14:paraId="35F39632" w14:textId="522E4E57" w:rsidR="002F3FF1" w:rsidRPr="002F3FF1" w:rsidRDefault="002F3FF1" w:rsidP="002F3FF1">
            <w:pPr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14:paraId="01DFC466" w14:textId="77777777" w:rsidTr="00163E3F">
        <w:trPr>
          <w:trHeight w:val="2060"/>
        </w:trPr>
        <w:tc>
          <w:tcPr>
            <w:tcW w:w="292" w:type="pct"/>
            <w:vAlign w:val="center"/>
          </w:tcPr>
          <w:p w14:paraId="133A8DA2" w14:textId="77777777" w:rsidR="00C47146" w:rsidRDefault="004C5DB1" w:rsidP="004C5D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050" w:type="pct"/>
            <w:vAlign w:val="center"/>
          </w:tcPr>
          <w:p w14:paraId="4858338D" w14:textId="77777777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7ABE8ECC" w14:textId="24ABFD52" w:rsidR="00005B9C" w:rsidRPr="00C7235B" w:rsidRDefault="004E2E26" w:rsidP="00005B9C">
            <w:pPr>
              <w:shd w:val="clear" w:color="auto" w:fill="FFFFFF" w:themeFill="background1"/>
              <w:ind w:firstLine="0"/>
              <w:jc w:val="both"/>
              <w:rPr>
                <w:rFonts w:ascii="TimesNewRoman,Bold" w:hAnsi="TimesNewRoman,Bold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sz w:val="20"/>
                <w:szCs w:val="22"/>
                <w:rtl/>
                <w:lang w:bidi="fa-IR"/>
              </w:rPr>
              <w:t>هدایت الکتریکی و گرمایی فلزات در نظریه درود</w:t>
            </w:r>
          </w:p>
          <w:p w14:paraId="3D443FBA" w14:textId="03DD89A8" w:rsidR="004E2E26" w:rsidRPr="00582CCD" w:rsidRDefault="00C47146" w:rsidP="004E2E2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F4112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5365A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4E2E2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یک از کتاب اشکرافت </w:t>
            </w:r>
          </w:p>
          <w:p w14:paraId="1E8752BF" w14:textId="7E4DA5C6" w:rsidR="005365AE" w:rsidRPr="00582CCD" w:rsidRDefault="005365AE" w:rsidP="005365A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14:paraId="7020CCD9" w14:textId="487E2A46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14:paraId="355F8875" w14:textId="77777777" w:rsidR="00C47146" w:rsidRPr="00582CCD" w:rsidRDefault="00C47146" w:rsidP="00AF484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68" w:type="pct"/>
            <w:vAlign w:val="center"/>
          </w:tcPr>
          <w:p w14:paraId="2D02D270" w14:textId="469F5F86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14:paraId="604FD5AC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71C51028" w14:textId="77777777" w:rsidR="001B516E" w:rsidRDefault="001B516E" w:rsidP="001B516E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  <w:p w14:paraId="3009C538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14:paraId="69B6171E" w14:textId="77777777" w:rsidTr="00163E3F">
        <w:tc>
          <w:tcPr>
            <w:tcW w:w="292" w:type="pct"/>
            <w:vAlign w:val="center"/>
          </w:tcPr>
          <w:p w14:paraId="007E2260" w14:textId="77777777"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050" w:type="pct"/>
            <w:vAlign w:val="center"/>
          </w:tcPr>
          <w:p w14:paraId="01F95B87" w14:textId="77777777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5638F951" w14:textId="3748B5FE" w:rsidR="00005B9C" w:rsidRPr="00E55735" w:rsidRDefault="004E2E26" w:rsidP="00005B9C">
            <w:pPr>
              <w:shd w:val="clear" w:color="auto" w:fill="FFFFFF" w:themeFill="background1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ظریه زومرفلد برای فلزات</w:t>
            </w:r>
          </w:p>
          <w:p w14:paraId="2CEEFE9B" w14:textId="14538D7B" w:rsidR="004E2E26" w:rsidRPr="00582CCD" w:rsidRDefault="00C47146" w:rsidP="004E2E2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8827C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E5573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E3009C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4E2E2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دو از کتاب اشکرافت </w:t>
            </w:r>
          </w:p>
          <w:p w14:paraId="32F543AC" w14:textId="67AA3AAD" w:rsidR="00C47146" w:rsidRPr="00582CCD" w:rsidRDefault="00C47146" w:rsidP="00AF4840">
            <w:pPr>
              <w:ind w:firstLine="0"/>
              <w:rPr>
                <w:sz w:val="20"/>
                <w:szCs w:val="22"/>
                <w:rtl/>
              </w:rPr>
            </w:pPr>
          </w:p>
        </w:tc>
        <w:tc>
          <w:tcPr>
            <w:tcW w:w="1268" w:type="pct"/>
            <w:vAlign w:val="center"/>
          </w:tcPr>
          <w:p w14:paraId="0631DF80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14:paraId="4257E5F3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411D7AD0" w14:textId="77777777" w:rsidR="00435DDC" w:rsidRDefault="00435DDC" w:rsidP="00435DDC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  <w:p w14:paraId="22FD47BE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14:paraId="100064E5" w14:textId="77777777" w:rsidTr="00163E3F">
        <w:tc>
          <w:tcPr>
            <w:tcW w:w="292" w:type="pct"/>
            <w:vAlign w:val="center"/>
          </w:tcPr>
          <w:p w14:paraId="09A1C49A" w14:textId="77777777"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050" w:type="pct"/>
            <w:vAlign w:val="center"/>
          </w:tcPr>
          <w:p w14:paraId="7E6346AA" w14:textId="4D11D134" w:rsidR="00005B9C" w:rsidRDefault="00C47146" w:rsidP="00BE4B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3F93A6C9" w14:textId="36F5CE14" w:rsidR="00BE4B00" w:rsidRPr="001F7A92" w:rsidRDefault="004E2E26" w:rsidP="00BE4B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هدایت الکتریکی و گرمایی فلزات در نظریه زومرفلد</w:t>
            </w:r>
          </w:p>
          <w:p w14:paraId="287111DF" w14:textId="0902B1DC" w:rsidR="00581B6E" w:rsidRPr="00582CCD" w:rsidRDefault="00DB0346" w:rsidP="00581B6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B8579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1F7A9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B847E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581B6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دو از کتاب اشکرافت </w:t>
            </w:r>
          </w:p>
          <w:p w14:paraId="419AE3EA" w14:textId="14C7512F" w:rsidR="00B8579E" w:rsidRPr="00582CCD" w:rsidRDefault="00B8579E" w:rsidP="00B8579E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lang w:bidi="fa-IR"/>
              </w:rPr>
            </w:pPr>
          </w:p>
          <w:p w14:paraId="6E266118" w14:textId="77777777" w:rsidR="00DB0346" w:rsidRPr="00582CCD" w:rsidRDefault="00DB03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14:paraId="5167D4CC" w14:textId="77777777" w:rsidR="00DB0346" w:rsidRPr="00582CCD" w:rsidRDefault="00DB0346" w:rsidP="00DB0346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1268" w:type="pct"/>
            <w:vAlign w:val="center"/>
          </w:tcPr>
          <w:p w14:paraId="175B7259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14:paraId="2A3E8AD0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3C60162B" w14:textId="77777777" w:rsidR="00B8579E" w:rsidRDefault="00B8579E" w:rsidP="00B8579E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  <w:p w14:paraId="4D3F49D6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14:paraId="4ABD6C72" w14:textId="77777777" w:rsidTr="00163E3F">
        <w:tc>
          <w:tcPr>
            <w:tcW w:w="292" w:type="pct"/>
            <w:vAlign w:val="center"/>
          </w:tcPr>
          <w:p w14:paraId="748F4431" w14:textId="636B6694" w:rsidR="00C47146" w:rsidRDefault="00163E3F" w:rsidP="007B7173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۵</w:t>
            </w:r>
          </w:p>
          <w:p w14:paraId="42DEF41E" w14:textId="24192AE4" w:rsidR="0039221A" w:rsidRDefault="0039221A" w:rsidP="007B717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50" w:type="pct"/>
            <w:vAlign w:val="center"/>
          </w:tcPr>
          <w:p w14:paraId="7E47EFEC" w14:textId="77777777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28CC2673" w14:textId="16A220F7" w:rsidR="004F056C" w:rsidRPr="007B1136" w:rsidRDefault="007B1136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 w:cs="Calibri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sz w:val="20"/>
                <w:szCs w:val="22"/>
                <w:rtl/>
                <w:lang w:bidi="fa-IR"/>
              </w:rPr>
              <w:t>کاستی های الگوی الکترون آزاد</w:t>
            </w:r>
          </w:p>
          <w:p w14:paraId="194B4296" w14:textId="2ADA638F" w:rsidR="007B1136" w:rsidRPr="00582CCD" w:rsidRDefault="00C47146" w:rsidP="007B113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791F6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1F7A9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891BF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7B113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</w:t>
            </w:r>
            <w:r w:rsidR="0010600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ه</w:t>
            </w:r>
            <w:r w:rsidR="007B113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ز کتاب اشکرافت </w:t>
            </w:r>
          </w:p>
          <w:p w14:paraId="5EC03DCA" w14:textId="774641E4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68" w:type="pct"/>
            <w:vAlign w:val="center"/>
          </w:tcPr>
          <w:p w14:paraId="100F5B2F" w14:textId="77777777" w:rsidR="00C47146" w:rsidRPr="00582CCD" w:rsidRDefault="00C47146" w:rsidP="00735D11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14:paraId="3829DAAA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38B67543" w14:textId="77777777" w:rsidR="00C47146" w:rsidRPr="00582CCD" w:rsidRDefault="00791F60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</w:tc>
      </w:tr>
      <w:tr w:rsidR="00005B9C" w14:paraId="1B212E4D" w14:textId="77777777" w:rsidTr="00163E3F">
        <w:tc>
          <w:tcPr>
            <w:tcW w:w="292" w:type="pct"/>
            <w:vAlign w:val="center"/>
          </w:tcPr>
          <w:p w14:paraId="5FF63AD6" w14:textId="21FAF9C5" w:rsidR="00C47146" w:rsidRDefault="00163E3F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۶</w:t>
            </w:r>
          </w:p>
        </w:tc>
        <w:tc>
          <w:tcPr>
            <w:tcW w:w="1050" w:type="pct"/>
            <w:vAlign w:val="center"/>
          </w:tcPr>
          <w:p w14:paraId="043C1364" w14:textId="77777777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0FC0892C" w14:textId="6461900F" w:rsidR="004F056C" w:rsidRPr="005F78D5" w:rsidRDefault="000F021C" w:rsidP="00AF4840">
            <w:pPr>
              <w:ind w:firstLine="0"/>
              <w:jc w:val="both"/>
              <w:rPr>
                <w:rFonts w:ascii="TimesNewRoman,Bold" w:hAnsi="TimesNewRoman,Bold"/>
                <w:b/>
                <w:bCs/>
                <w:sz w:val="20"/>
                <w:szCs w:val="22"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sz w:val="20"/>
                <w:szCs w:val="22"/>
                <w:rtl/>
                <w:lang w:bidi="fa-IR"/>
              </w:rPr>
              <w:t>شبکه های بلوری</w:t>
            </w:r>
          </w:p>
          <w:p w14:paraId="7AC2ED89" w14:textId="6405E518" w:rsidR="000F021C" w:rsidRPr="00582CCD" w:rsidRDefault="00C47146" w:rsidP="000F021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lastRenderedPageBreak/>
              <w:t>آدرس مباحث در کتب منبع:</w:t>
            </w:r>
            <w:r w:rsidR="009112C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5F78D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E3300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0F021C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چهار از کتاب اشکرافت </w:t>
            </w:r>
          </w:p>
          <w:p w14:paraId="364A18B9" w14:textId="231F99DB" w:rsidR="00C47146" w:rsidRPr="00582CCD" w:rsidRDefault="00C47146" w:rsidP="00AF484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68" w:type="pct"/>
            <w:vAlign w:val="center"/>
          </w:tcPr>
          <w:p w14:paraId="53A331B8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14:paraId="36B748BF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306E8641" w14:textId="77777777" w:rsidR="00C47146" w:rsidRPr="00582CCD" w:rsidRDefault="003A7C6C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</w:tc>
      </w:tr>
      <w:tr w:rsidR="00005B9C" w14:paraId="0D854246" w14:textId="77777777" w:rsidTr="00163E3F">
        <w:tc>
          <w:tcPr>
            <w:tcW w:w="292" w:type="pct"/>
            <w:vAlign w:val="center"/>
          </w:tcPr>
          <w:p w14:paraId="02B814FE" w14:textId="6A799DBF" w:rsidR="00C47146" w:rsidRDefault="005828C9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۷</w:t>
            </w:r>
          </w:p>
          <w:p w14:paraId="6B09F95C" w14:textId="77777777"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50" w:type="pct"/>
            <w:vAlign w:val="center"/>
          </w:tcPr>
          <w:p w14:paraId="78B03B40" w14:textId="77777777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1BDE0EB2" w14:textId="49F7D3EB" w:rsidR="004F056C" w:rsidRPr="00820688" w:rsidRDefault="00CE6D55" w:rsidP="0059183F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sz w:val="20"/>
                <w:szCs w:val="22"/>
                <w:rtl/>
                <w:lang w:bidi="fa-IR"/>
              </w:rPr>
              <w:t>شبکه وارون</w:t>
            </w:r>
          </w:p>
          <w:p w14:paraId="1669B5E9" w14:textId="72786511" w:rsidR="00CE6D55" w:rsidRPr="00582CCD" w:rsidRDefault="00C47146" w:rsidP="00CE6D5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</w:t>
            </w:r>
            <w:r w:rsidR="00CE6D5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پنج از کتاب اشکرافت </w:t>
            </w:r>
          </w:p>
          <w:p w14:paraId="713ADC0F" w14:textId="707473A6" w:rsidR="00C47146" w:rsidRPr="00582CCD" w:rsidRDefault="00C47146" w:rsidP="00C47146">
            <w:pPr>
              <w:ind w:firstLine="0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68" w:type="pct"/>
            <w:vAlign w:val="center"/>
          </w:tcPr>
          <w:p w14:paraId="7A191A31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14:paraId="300EB5A0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3F5A7D49" w14:textId="77777777" w:rsidR="00C47146" w:rsidRPr="00582CCD" w:rsidRDefault="00A85941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</w:tc>
      </w:tr>
      <w:tr w:rsidR="00005B9C" w14:paraId="138FDFCC" w14:textId="77777777" w:rsidTr="00163E3F">
        <w:tc>
          <w:tcPr>
            <w:tcW w:w="292" w:type="pct"/>
            <w:vAlign w:val="center"/>
          </w:tcPr>
          <w:p w14:paraId="4C4C285C" w14:textId="2A19935C" w:rsidR="00C47146" w:rsidRDefault="005828C9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۸</w:t>
            </w:r>
          </w:p>
        </w:tc>
        <w:tc>
          <w:tcPr>
            <w:tcW w:w="1050" w:type="pct"/>
            <w:vAlign w:val="center"/>
          </w:tcPr>
          <w:p w14:paraId="20B51C5A" w14:textId="77777777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5F0D74BF" w14:textId="03BA5CA5" w:rsidR="00923803" w:rsidRPr="00440C00" w:rsidRDefault="00453BF0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sz w:val="20"/>
                <w:szCs w:val="22"/>
                <w:rtl/>
                <w:lang w:bidi="fa-IR"/>
              </w:rPr>
              <w:t>تعیین ساختار بلوری با استفاده از پراش پرتو ایکس</w:t>
            </w:r>
          </w:p>
          <w:p w14:paraId="2F5DB5CF" w14:textId="644973E1" w:rsidR="00453BF0" w:rsidRPr="00582CCD" w:rsidRDefault="00C47146" w:rsidP="00453BF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8594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440C0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0F670C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453BF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شش از کتاب اشکرافت </w:t>
            </w:r>
          </w:p>
          <w:p w14:paraId="637D2AF7" w14:textId="39149121" w:rsidR="00C47146" w:rsidRPr="00582CCD" w:rsidRDefault="00C47146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</w:tc>
        <w:tc>
          <w:tcPr>
            <w:tcW w:w="1268" w:type="pct"/>
            <w:vAlign w:val="center"/>
          </w:tcPr>
          <w:p w14:paraId="53E633A6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14:paraId="4158530D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7476FB34" w14:textId="77777777" w:rsidR="00C47146" w:rsidRPr="00582CCD" w:rsidRDefault="00A85941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</w:tc>
      </w:tr>
      <w:tr w:rsidR="00005B9C" w14:paraId="6C84455D" w14:textId="77777777" w:rsidTr="00163E3F">
        <w:tc>
          <w:tcPr>
            <w:tcW w:w="292" w:type="pct"/>
            <w:vAlign w:val="center"/>
          </w:tcPr>
          <w:p w14:paraId="118949CA" w14:textId="0258579F" w:rsidR="00C47146" w:rsidRDefault="005828C9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۹</w:t>
            </w:r>
          </w:p>
        </w:tc>
        <w:tc>
          <w:tcPr>
            <w:tcW w:w="1050" w:type="pct"/>
            <w:vAlign w:val="center"/>
          </w:tcPr>
          <w:p w14:paraId="5AE07218" w14:textId="77777777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288DD175" w14:textId="1AB0C426" w:rsidR="004B69C3" w:rsidRPr="00783EA4" w:rsidRDefault="00D44AFA" w:rsidP="004B69C3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 w:hint="cs"/>
                <w:b/>
                <w:bCs/>
                <w:sz w:val="20"/>
                <w:szCs w:val="22"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sz w:val="20"/>
                <w:szCs w:val="22"/>
                <w:rtl/>
                <w:lang w:bidi="fa-IR"/>
              </w:rPr>
              <w:t>ترازهای الکترونی در پتانسیل دوره ای</w:t>
            </w:r>
          </w:p>
          <w:p w14:paraId="58DE58F9" w14:textId="616F194C" w:rsidR="00D44AFA" w:rsidRPr="00582CCD" w:rsidRDefault="004B69C3" w:rsidP="00D44AF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783EA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7F3B3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D44AFA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D44AFA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فصل </w:t>
            </w:r>
            <w:r w:rsidR="00D44AFA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هشت </w:t>
            </w:r>
            <w:r w:rsidR="00D44AFA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از کتاب اشکرافت </w:t>
            </w:r>
          </w:p>
          <w:p w14:paraId="5C71E13C" w14:textId="65083F5E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68" w:type="pct"/>
            <w:vAlign w:val="center"/>
          </w:tcPr>
          <w:p w14:paraId="17DAA460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14:paraId="39E0A7BB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7A8F74E4" w14:textId="77777777" w:rsidR="00C47146" w:rsidRPr="00582CCD" w:rsidRDefault="009A5EB0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</w:tc>
      </w:tr>
      <w:tr w:rsidR="00005B9C" w14:paraId="39E0F213" w14:textId="77777777" w:rsidTr="00163E3F">
        <w:tc>
          <w:tcPr>
            <w:tcW w:w="292" w:type="pct"/>
            <w:vAlign w:val="center"/>
          </w:tcPr>
          <w:p w14:paraId="2965E86A" w14:textId="55DE2856" w:rsidR="00C47146" w:rsidRDefault="005828C9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۱۰</w:t>
            </w:r>
          </w:p>
        </w:tc>
        <w:tc>
          <w:tcPr>
            <w:tcW w:w="1050" w:type="pct"/>
            <w:vAlign w:val="center"/>
          </w:tcPr>
          <w:p w14:paraId="4591E613" w14:textId="77777777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278FCE1E" w14:textId="30BDDBA5" w:rsidR="000041DD" w:rsidRPr="00783EA4" w:rsidRDefault="00D44AFA" w:rsidP="000041DD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sz w:val="20"/>
                <w:szCs w:val="22"/>
                <w:rtl/>
                <w:lang w:bidi="fa-IR"/>
              </w:rPr>
              <w:t>الکترونها در پتانسیل دوره ای ضعیف</w:t>
            </w:r>
          </w:p>
          <w:p w14:paraId="5C7231B8" w14:textId="5FFD5499" w:rsidR="00D44AFA" w:rsidRPr="00582CCD" w:rsidRDefault="004046BA" w:rsidP="00D44AF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783EA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762EB9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D44AFA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D44AFA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فصل</w:t>
            </w:r>
            <w:r w:rsidR="00D44AFA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نه</w:t>
            </w:r>
            <w:r w:rsidR="00D44AFA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ز کتاب اشکرافت </w:t>
            </w:r>
          </w:p>
          <w:p w14:paraId="4615C949" w14:textId="23EA545C" w:rsidR="00766300" w:rsidRPr="00582CCD" w:rsidRDefault="00766300" w:rsidP="000041DD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1268" w:type="pct"/>
            <w:vAlign w:val="center"/>
          </w:tcPr>
          <w:p w14:paraId="4CD7C132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14:paraId="0C1B868A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17051AC7" w14:textId="77777777" w:rsidR="00C47146" w:rsidRPr="00582CCD" w:rsidRDefault="00D65CD0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</w:tc>
      </w:tr>
      <w:tr w:rsidR="00005B9C" w14:paraId="350A93BD" w14:textId="77777777" w:rsidTr="00163E3F">
        <w:tc>
          <w:tcPr>
            <w:tcW w:w="292" w:type="pct"/>
            <w:vAlign w:val="center"/>
          </w:tcPr>
          <w:p w14:paraId="05B39C12" w14:textId="37832161" w:rsidR="00C47146" w:rsidRDefault="005828C9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۱۱</w:t>
            </w:r>
          </w:p>
        </w:tc>
        <w:tc>
          <w:tcPr>
            <w:tcW w:w="1050" w:type="pct"/>
            <w:vAlign w:val="center"/>
          </w:tcPr>
          <w:p w14:paraId="567717DC" w14:textId="77777777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31DB2B0A" w14:textId="796A5C4B" w:rsidR="00923803" w:rsidRPr="00132C6B" w:rsidRDefault="00132C6B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F06CC7">
              <w:rPr>
                <w:rFonts w:ascii="TimesNewRoman,Bold" w:hAnsi="TimesNewRoman,Bold" w:hint="cs"/>
                <w:b/>
                <w:bCs/>
                <w:sz w:val="20"/>
                <w:szCs w:val="22"/>
                <w:rtl/>
                <w:lang w:bidi="fa-IR"/>
              </w:rPr>
              <w:t>روش پیوند محکم</w:t>
            </w:r>
          </w:p>
          <w:p w14:paraId="68BFF443" w14:textId="700AAA41" w:rsidR="00F06CC7" w:rsidRPr="00582CCD" w:rsidRDefault="00C47146" w:rsidP="00F06CC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D65CD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132C6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0F508A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F06CC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F06CC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فصل </w:t>
            </w:r>
            <w:r w:rsidR="00F06CC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ده</w:t>
            </w:r>
            <w:r w:rsidR="00F06CC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ز کتاب اشکرافت </w:t>
            </w:r>
          </w:p>
          <w:p w14:paraId="1720257F" w14:textId="270AA434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68" w:type="pct"/>
            <w:vAlign w:val="center"/>
          </w:tcPr>
          <w:p w14:paraId="474B3EBF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14:paraId="2CB2F569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687D96AF" w14:textId="77777777" w:rsidR="00C47146" w:rsidRPr="00582CCD" w:rsidRDefault="00D65CD0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</w:tc>
      </w:tr>
    </w:tbl>
    <w:p w14:paraId="45078E41" w14:textId="77777777" w:rsidR="005F7A96" w:rsidRDefault="005F7A96" w:rsidP="00914703">
      <w:pPr>
        <w:ind w:firstLine="0"/>
        <w:rPr>
          <w:rtl/>
          <w:lang w:bidi="fa-IR"/>
        </w:rPr>
      </w:pPr>
      <w:bookmarkStart w:id="0" w:name="_GoBack"/>
      <w:bookmarkEnd w:id="0"/>
    </w:p>
    <w:sectPr w:rsidR="005F7A96" w:rsidSect="00444A73">
      <w:footerReference w:type="default" r:id="rId10"/>
      <w:pgSz w:w="12240" w:h="15840" w:code="1"/>
      <w:pgMar w:top="680" w:right="720" w:bottom="680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4A548" w14:textId="77777777" w:rsidR="00205DE4" w:rsidRDefault="00205DE4" w:rsidP="00061A9B">
      <w:pPr>
        <w:spacing w:after="0"/>
      </w:pPr>
      <w:r>
        <w:separator/>
      </w:r>
    </w:p>
  </w:endnote>
  <w:endnote w:type="continuationSeparator" w:id="0">
    <w:p w14:paraId="5400AC4B" w14:textId="77777777" w:rsidR="00205DE4" w:rsidRDefault="00205DE4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568F3" w14:textId="77777777" w:rsidR="00163E3F" w:rsidRDefault="00163E3F" w:rsidP="00444A73">
    <w:pPr>
      <w:pStyle w:val="Footer"/>
      <w:pBdr>
        <w:top w:val="single" w:sz="4" w:space="1" w:color="auto"/>
      </w:pBdr>
      <w:rPr>
        <w:lang w:bidi="fa-IR"/>
      </w:rPr>
    </w:pPr>
    <w:r>
      <w:rPr>
        <w:rFonts w:hint="cs"/>
        <w:rtl/>
        <w:lang w:bidi="fa-IR"/>
      </w:rPr>
      <w:t>معاونت آموزشی و تحصیلات تکمیلی دانشگاه کردستان/گروه مطالعات و برنامه‌ریزی درسی</w:t>
    </w:r>
    <w:r>
      <w:rPr>
        <w:rtl/>
        <w:lang w:bidi="fa-IR"/>
      </w:rPr>
      <w:tab/>
    </w:r>
    <w:r>
      <w:rPr>
        <w:rtl/>
        <w:lang w:bidi="fa-IR"/>
      </w:rPr>
      <w:tab/>
    </w:r>
    <w:r>
      <w:rPr>
        <w:rFonts w:hint="cs"/>
        <w:rtl/>
        <w:lang w:bidi="fa-IR"/>
      </w:rPr>
      <w:t xml:space="preserve">صفحه </w:t>
    </w:r>
    <w:r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>
      <w:rPr>
        <w:lang w:bidi="fa-IR"/>
      </w:rPr>
      <w:fldChar w:fldCharType="separate"/>
    </w:r>
    <w:r>
      <w:rPr>
        <w:noProof/>
        <w:rtl/>
        <w:lang w:bidi="fa-IR"/>
      </w:rPr>
      <w:t>7</w:t>
    </w:r>
    <w:r>
      <w:rPr>
        <w:noProof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D1F5A" w14:textId="77777777" w:rsidR="00205DE4" w:rsidRDefault="00205DE4" w:rsidP="00061A9B">
      <w:pPr>
        <w:spacing w:after="0"/>
      </w:pPr>
      <w:r>
        <w:separator/>
      </w:r>
    </w:p>
  </w:footnote>
  <w:footnote w:type="continuationSeparator" w:id="0">
    <w:p w14:paraId="4390975D" w14:textId="77777777" w:rsidR="00205DE4" w:rsidRDefault="00205DE4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5E0A4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4013A7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503211C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37251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AC134A6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73311A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3FC65B92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40BF319F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9A70A5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783AE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58F8698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59CC37A4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59DD3B18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F3415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C4142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7"/>
  </w:num>
  <w:num w:numId="10">
    <w:abstractNumId w:val="18"/>
  </w:num>
  <w:num w:numId="11">
    <w:abstractNumId w:val="24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10"/>
  </w:num>
  <w:num w:numId="17">
    <w:abstractNumId w:val="19"/>
  </w:num>
  <w:num w:numId="18">
    <w:abstractNumId w:val="29"/>
  </w:num>
  <w:num w:numId="19">
    <w:abstractNumId w:val="28"/>
  </w:num>
  <w:num w:numId="20">
    <w:abstractNumId w:val="26"/>
  </w:num>
  <w:num w:numId="21">
    <w:abstractNumId w:val="15"/>
  </w:num>
  <w:num w:numId="22">
    <w:abstractNumId w:val="17"/>
  </w:num>
  <w:num w:numId="23">
    <w:abstractNumId w:val="25"/>
  </w:num>
  <w:num w:numId="24">
    <w:abstractNumId w:val="6"/>
  </w:num>
  <w:num w:numId="25">
    <w:abstractNumId w:val="9"/>
  </w:num>
  <w:num w:numId="26">
    <w:abstractNumId w:val="14"/>
  </w:num>
  <w:num w:numId="27">
    <w:abstractNumId w:val="21"/>
  </w:num>
  <w:num w:numId="28">
    <w:abstractNumId w:val="13"/>
  </w:num>
  <w:num w:numId="29">
    <w:abstractNumId w:val="4"/>
  </w:num>
  <w:num w:numId="30">
    <w:abstractNumId w:val="23"/>
  </w:num>
  <w:num w:numId="31">
    <w:abstractNumId w:val="16"/>
  </w:num>
  <w:num w:numId="32">
    <w:abstractNumId w:val="22"/>
  </w:num>
  <w:num w:numId="33">
    <w:abstractNumId w:val="30"/>
  </w:num>
  <w:num w:numId="34">
    <w:abstractNumId w:val="27"/>
  </w:num>
  <w:num w:numId="35">
    <w:abstractNumId w:val="1"/>
  </w:num>
  <w:num w:numId="36">
    <w:abstractNumId w:val="12"/>
  </w:num>
  <w:num w:numId="37">
    <w:abstractNumId w:val="2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747"/>
    <w:rsid w:val="000041DD"/>
    <w:rsid w:val="00005B9C"/>
    <w:rsid w:val="0001449B"/>
    <w:rsid w:val="00045A91"/>
    <w:rsid w:val="00047C80"/>
    <w:rsid w:val="00055FF1"/>
    <w:rsid w:val="00061A9B"/>
    <w:rsid w:val="00097F7B"/>
    <w:rsid w:val="000A5EBA"/>
    <w:rsid w:val="000B164C"/>
    <w:rsid w:val="000B6B37"/>
    <w:rsid w:val="000F021C"/>
    <w:rsid w:val="000F508A"/>
    <w:rsid w:val="000F670C"/>
    <w:rsid w:val="001023F2"/>
    <w:rsid w:val="00103F50"/>
    <w:rsid w:val="00106006"/>
    <w:rsid w:val="0012069A"/>
    <w:rsid w:val="00125830"/>
    <w:rsid w:val="00132C6B"/>
    <w:rsid w:val="0013501B"/>
    <w:rsid w:val="00163E3F"/>
    <w:rsid w:val="00165901"/>
    <w:rsid w:val="0017169D"/>
    <w:rsid w:val="0018085B"/>
    <w:rsid w:val="001820FC"/>
    <w:rsid w:val="00184DF6"/>
    <w:rsid w:val="00192BA1"/>
    <w:rsid w:val="00197896"/>
    <w:rsid w:val="001A4CEF"/>
    <w:rsid w:val="001B1F97"/>
    <w:rsid w:val="001B516E"/>
    <w:rsid w:val="001C16ED"/>
    <w:rsid w:val="001C5E40"/>
    <w:rsid w:val="001E2DA0"/>
    <w:rsid w:val="001F48E0"/>
    <w:rsid w:val="001F7A92"/>
    <w:rsid w:val="00205DE4"/>
    <w:rsid w:val="00211920"/>
    <w:rsid w:val="00223D18"/>
    <w:rsid w:val="0023500B"/>
    <w:rsid w:val="00236504"/>
    <w:rsid w:val="00261C5C"/>
    <w:rsid w:val="00262DF5"/>
    <w:rsid w:val="00270A93"/>
    <w:rsid w:val="002A636E"/>
    <w:rsid w:val="002B0A6E"/>
    <w:rsid w:val="002B1C96"/>
    <w:rsid w:val="002B2198"/>
    <w:rsid w:val="002B2C72"/>
    <w:rsid w:val="002B35CC"/>
    <w:rsid w:val="002B57FD"/>
    <w:rsid w:val="002C4CEB"/>
    <w:rsid w:val="002D0BD4"/>
    <w:rsid w:val="002D700E"/>
    <w:rsid w:val="002F3FF1"/>
    <w:rsid w:val="002F49C5"/>
    <w:rsid w:val="00310008"/>
    <w:rsid w:val="003130C7"/>
    <w:rsid w:val="00336FDF"/>
    <w:rsid w:val="00355E72"/>
    <w:rsid w:val="003602A3"/>
    <w:rsid w:val="00362863"/>
    <w:rsid w:val="00363035"/>
    <w:rsid w:val="00370ACB"/>
    <w:rsid w:val="00374B8D"/>
    <w:rsid w:val="00375300"/>
    <w:rsid w:val="0039221A"/>
    <w:rsid w:val="003A7C6C"/>
    <w:rsid w:val="003B7E12"/>
    <w:rsid w:val="003D4826"/>
    <w:rsid w:val="003F1F50"/>
    <w:rsid w:val="00401CE6"/>
    <w:rsid w:val="004046BA"/>
    <w:rsid w:val="00435DDC"/>
    <w:rsid w:val="00440C00"/>
    <w:rsid w:val="0044272A"/>
    <w:rsid w:val="00444A73"/>
    <w:rsid w:val="00453BF0"/>
    <w:rsid w:val="00456D80"/>
    <w:rsid w:val="00462EB0"/>
    <w:rsid w:val="004652AB"/>
    <w:rsid w:val="00466747"/>
    <w:rsid w:val="00487C6C"/>
    <w:rsid w:val="004A4A5B"/>
    <w:rsid w:val="004B69C3"/>
    <w:rsid w:val="004C5DB1"/>
    <w:rsid w:val="004C6E03"/>
    <w:rsid w:val="004D135A"/>
    <w:rsid w:val="004D4950"/>
    <w:rsid w:val="004D5045"/>
    <w:rsid w:val="004E2BEE"/>
    <w:rsid w:val="004E2E26"/>
    <w:rsid w:val="004F056C"/>
    <w:rsid w:val="00505446"/>
    <w:rsid w:val="0050563D"/>
    <w:rsid w:val="0050595C"/>
    <w:rsid w:val="0051290F"/>
    <w:rsid w:val="00517F05"/>
    <w:rsid w:val="00534E45"/>
    <w:rsid w:val="005365AE"/>
    <w:rsid w:val="005444F5"/>
    <w:rsid w:val="005529A2"/>
    <w:rsid w:val="005700B8"/>
    <w:rsid w:val="0057626B"/>
    <w:rsid w:val="00581B6E"/>
    <w:rsid w:val="005828C9"/>
    <w:rsid w:val="00582A50"/>
    <w:rsid w:val="00582CCD"/>
    <w:rsid w:val="00582E92"/>
    <w:rsid w:val="00584D52"/>
    <w:rsid w:val="00591019"/>
    <w:rsid w:val="0059183F"/>
    <w:rsid w:val="005A718A"/>
    <w:rsid w:val="005A7B23"/>
    <w:rsid w:val="005C0385"/>
    <w:rsid w:val="005D0BB3"/>
    <w:rsid w:val="005D7AAE"/>
    <w:rsid w:val="005F78D5"/>
    <w:rsid w:val="005F7A96"/>
    <w:rsid w:val="00605B7A"/>
    <w:rsid w:val="00611622"/>
    <w:rsid w:val="00652BB0"/>
    <w:rsid w:val="006D5B4C"/>
    <w:rsid w:val="006E0A29"/>
    <w:rsid w:val="006E5404"/>
    <w:rsid w:val="006F33D4"/>
    <w:rsid w:val="007146CC"/>
    <w:rsid w:val="0072301F"/>
    <w:rsid w:val="007317DD"/>
    <w:rsid w:val="00735D11"/>
    <w:rsid w:val="00762EB9"/>
    <w:rsid w:val="00766300"/>
    <w:rsid w:val="00773B50"/>
    <w:rsid w:val="00783EA4"/>
    <w:rsid w:val="00787DA0"/>
    <w:rsid w:val="00791F60"/>
    <w:rsid w:val="00793303"/>
    <w:rsid w:val="007B04DF"/>
    <w:rsid w:val="007B1136"/>
    <w:rsid w:val="007B7173"/>
    <w:rsid w:val="007C25BD"/>
    <w:rsid w:val="007C2FF0"/>
    <w:rsid w:val="007C4B7C"/>
    <w:rsid w:val="007F3B3B"/>
    <w:rsid w:val="00807576"/>
    <w:rsid w:val="008120F9"/>
    <w:rsid w:val="00820688"/>
    <w:rsid w:val="00824DF4"/>
    <w:rsid w:val="00830C44"/>
    <w:rsid w:val="008340A0"/>
    <w:rsid w:val="00853C2F"/>
    <w:rsid w:val="00860592"/>
    <w:rsid w:val="00863C0C"/>
    <w:rsid w:val="008719B1"/>
    <w:rsid w:val="0087319C"/>
    <w:rsid w:val="00875C0B"/>
    <w:rsid w:val="008827C1"/>
    <w:rsid w:val="00891BFB"/>
    <w:rsid w:val="00897957"/>
    <w:rsid w:val="008C3AB5"/>
    <w:rsid w:val="008D6C02"/>
    <w:rsid w:val="008E0391"/>
    <w:rsid w:val="008E6B14"/>
    <w:rsid w:val="009112C7"/>
    <w:rsid w:val="00914703"/>
    <w:rsid w:val="00922F46"/>
    <w:rsid w:val="00923803"/>
    <w:rsid w:val="009273CC"/>
    <w:rsid w:val="0098549E"/>
    <w:rsid w:val="0099014B"/>
    <w:rsid w:val="00995017"/>
    <w:rsid w:val="009A4FA1"/>
    <w:rsid w:val="009A5EB0"/>
    <w:rsid w:val="009B14DD"/>
    <w:rsid w:val="009B42D8"/>
    <w:rsid w:val="009B5892"/>
    <w:rsid w:val="009C0041"/>
    <w:rsid w:val="009C2719"/>
    <w:rsid w:val="009F0C76"/>
    <w:rsid w:val="009F1DA8"/>
    <w:rsid w:val="00A51E3F"/>
    <w:rsid w:val="00A52353"/>
    <w:rsid w:val="00A61315"/>
    <w:rsid w:val="00A85941"/>
    <w:rsid w:val="00A94048"/>
    <w:rsid w:val="00A94108"/>
    <w:rsid w:val="00AB183C"/>
    <w:rsid w:val="00AB3C79"/>
    <w:rsid w:val="00AC5599"/>
    <w:rsid w:val="00AD40DF"/>
    <w:rsid w:val="00AE3619"/>
    <w:rsid w:val="00AF4840"/>
    <w:rsid w:val="00B01882"/>
    <w:rsid w:val="00B07891"/>
    <w:rsid w:val="00B40BFA"/>
    <w:rsid w:val="00B53F72"/>
    <w:rsid w:val="00B77E9C"/>
    <w:rsid w:val="00B847E0"/>
    <w:rsid w:val="00B8579E"/>
    <w:rsid w:val="00BA374A"/>
    <w:rsid w:val="00BE4B00"/>
    <w:rsid w:val="00BF2A62"/>
    <w:rsid w:val="00C048DD"/>
    <w:rsid w:val="00C26748"/>
    <w:rsid w:val="00C31DF2"/>
    <w:rsid w:val="00C34844"/>
    <w:rsid w:val="00C44141"/>
    <w:rsid w:val="00C47146"/>
    <w:rsid w:val="00C60107"/>
    <w:rsid w:val="00C7235B"/>
    <w:rsid w:val="00C80219"/>
    <w:rsid w:val="00C82905"/>
    <w:rsid w:val="00C93221"/>
    <w:rsid w:val="00CA7546"/>
    <w:rsid w:val="00CA7ABC"/>
    <w:rsid w:val="00CB0411"/>
    <w:rsid w:val="00CB65A8"/>
    <w:rsid w:val="00CB71E5"/>
    <w:rsid w:val="00CC6FDA"/>
    <w:rsid w:val="00CD47C7"/>
    <w:rsid w:val="00CE1F98"/>
    <w:rsid w:val="00CE6D55"/>
    <w:rsid w:val="00D2144D"/>
    <w:rsid w:val="00D2394D"/>
    <w:rsid w:val="00D44AFA"/>
    <w:rsid w:val="00D45B4E"/>
    <w:rsid w:val="00D50B2B"/>
    <w:rsid w:val="00D60A58"/>
    <w:rsid w:val="00D65CD0"/>
    <w:rsid w:val="00D7323E"/>
    <w:rsid w:val="00DB0346"/>
    <w:rsid w:val="00DB0DFA"/>
    <w:rsid w:val="00DD54A6"/>
    <w:rsid w:val="00DF0011"/>
    <w:rsid w:val="00DF7F3F"/>
    <w:rsid w:val="00E27970"/>
    <w:rsid w:val="00E3009C"/>
    <w:rsid w:val="00E33001"/>
    <w:rsid w:val="00E504B7"/>
    <w:rsid w:val="00E52C77"/>
    <w:rsid w:val="00E55735"/>
    <w:rsid w:val="00E85668"/>
    <w:rsid w:val="00EB76A2"/>
    <w:rsid w:val="00ED3FBC"/>
    <w:rsid w:val="00EE05E7"/>
    <w:rsid w:val="00EE494D"/>
    <w:rsid w:val="00EE4DDF"/>
    <w:rsid w:val="00EE56A0"/>
    <w:rsid w:val="00EF3F36"/>
    <w:rsid w:val="00EF4E50"/>
    <w:rsid w:val="00EF67CA"/>
    <w:rsid w:val="00F06A90"/>
    <w:rsid w:val="00F06CC7"/>
    <w:rsid w:val="00F4112B"/>
    <w:rsid w:val="00F458F0"/>
    <w:rsid w:val="00F575CB"/>
    <w:rsid w:val="00F6060B"/>
    <w:rsid w:val="00F6504B"/>
    <w:rsid w:val="00F65CA4"/>
    <w:rsid w:val="00F752F8"/>
    <w:rsid w:val="00F838C1"/>
    <w:rsid w:val="00F858F8"/>
    <w:rsid w:val="00F85FB3"/>
    <w:rsid w:val="00FB3E55"/>
    <w:rsid w:val="00FC58F8"/>
    <w:rsid w:val="00FC6FDB"/>
    <w:rsid w:val="00FC7E44"/>
    <w:rsid w:val="00FE696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2F1D8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9B723-6EE1-47CF-B376-C3AD438B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ح درس ارتقاء مهارت اشتغالزایی</vt:lpstr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ح درس ارتقاء مهارت اشتغالزایی</dc:title>
  <dc:subject/>
  <dc:creator>Hamid Farvaresh</dc:creator>
  <cp:keywords/>
  <dc:description/>
  <cp:lastModifiedBy>arash-sorouri@outlook.com</cp:lastModifiedBy>
  <cp:revision>46</cp:revision>
  <cp:lastPrinted>2018-07-09T15:10:00Z</cp:lastPrinted>
  <dcterms:created xsi:type="dcterms:W3CDTF">2021-05-05T04:39:00Z</dcterms:created>
  <dcterms:modified xsi:type="dcterms:W3CDTF">2021-05-06T07:17:00Z</dcterms:modified>
</cp:coreProperties>
</file>